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8" w:rsidRDefault="00122B0F" w:rsidP="000431B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="00876508"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</w:t>
      </w:r>
      <w:r w:rsidR="0093217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М.Лукманова</w:t>
      </w:r>
    </w:p>
    <w:p w:rsidR="007251AF" w:rsidRPr="007251AF" w:rsidRDefault="008D2964" w:rsidP="008D2964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D95BF7">
        <w:rPr>
          <w:rFonts w:ascii="Times New Roman" w:hAnsi="Times New Roman" w:cs="Times New Roman"/>
          <w:b/>
          <w:sz w:val="36"/>
          <w:u w:val="single"/>
        </w:rPr>
        <w:t>2</w:t>
      </w:r>
      <w:r w:rsidR="00FC1062">
        <w:rPr>
          <w:rFonts w:ascii="Times New Roman" w:hAnsi="Times New Roman" w:cs="Times New Roman"/>
          <w:b/>
          <w:sz w:val="36"/>
          <w:u w:val="single"/>
        </w:rPr>
        <w:t xml:space="preserve"> окт</w:t>
      </w:r>
      <w:r w:rsidR="00412CB2">
        <w:rPr>
          <w:rFonts w:ascii="Times New Roman" w:hAnsi="Times New Roman" w:cs="Times New Roman"/>
          <w:b/>
          <w:sz w:val="36"/>
          <w:u w:val="single"/>
        </w:rPr>
        <w:t>ября</w:t>
      </w:r>
    </w:p>
    <w:p w:rsidR="007A1195" w:rsidRDefault="00525B78" w:rsidP="007A11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E155F1" w:rsidRPr="007A1195" w:rsidRDefault="00D95BF7" w:rsidP="007A1195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Каша  ячнев</w:t>
      </w:r>
      <w:r w:rsidR="007A1195">
        <w:rPr>
          <w:rFonts w:ascii="Times New Roman" w:hAnsi="Times New Roman" w:cs="Times New Roman"/>
          <w:sz w:val="32"/>
        </w:rPr>
        <w:t>ая молочная</w:t>
      </w:r>
    </w:p>
    <w:p w:rsidR="0031212D" w:rsidRPr="00876508" w:rsidRDefault="00E155F1" w:rsidP="00B94F6B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="00226AF1" w:rsidRPr="00876508">
        <w:rPr>
          <w:rFonts w:ascii="Times New Roman" w:hAnsi="Times New Roman" w:cs="Times New Roman"/>
          <w:sz w:val="32"/>
        </w:rPr>
        <w:t xml:space="preserve">  -  </w:t>
      </w:r>
      <w:r w:rsidR="006A668C">
        <w:rPr>
          <w:rFonts w:ascii="Times New Roman" w:hAnsi="Times New Roman" w:cs="Times New Roman"/>
          <w:sz w:val="32"/>
        </w:rPr>
        <w:t>20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</w:p>
    <w:p w:rsidR="009A3150" w:rsidRPr="00876508" w:rsidRDefault="003E5F32" w:rsidP="00A85F9B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E155F1">
        <w:rPr>
          <w:rFonts w:ascii="Times New Roman" w:hAnsi="Times New Roman" w:cs="Times New Roman"/>
          <w:sz w:val="32"/>
        </w:rPr>
        <w:t xml:space="preserve"> с маслом сливочным</w:t>
      </w:r>
      <w:r w:rsidR="0004037F" w:rsidRPr="00876508">
        <w:rPr>
          <w:rFonts w:ascii="Times New Roman" w:hAnsi="Times New Roman" w:cs="Times New Roman"/>
          <w:sz w:val="32"/>
        </w:rPr>
        <w:t xml:space="preserve"> </w:t>
      </w:r>
      <w:r w:rsidR="002244BA" w:rsidRPr="00876508">
        <w:rPr>
          <w:rFonts w:ascii="Times New Roman" w:hAnsi="Times New Roman" w:cs="Times New Roman"/>
          <w:sz w:val="32"/>
        </w:rPr>
        <w:t>–</w:t>
      </w:r>
      <w:r w:rsidR="00325E24" w:rsidRPr="00876508">
        <w:rPr>
          <w:rFonts w:ascii="Times New Roman" w:hAnsi="Times New Roman" w:cs="Times New Roman"/>
          <w:sz w:val="32"/>
        </w:rPr>
        <w:t xml:space="preserve"> </w:t>
      </w:r>
      <w:r w:rsidR="00553A38" w:rsidRPr="00876508">
        <w:rPr>
          <w:rFonts w:ascii="Times New Roman" w:hAnsi="Times New Roman" w:cs="Times New Roman"/>
          <w:sz w:val="32"/>
        </w:rPr>
        <w:t xml:space="preserve"> </w:t>
      </w:r>
      <w:r w:rsidR="003F57FC" w:rsidRPr="00876508">
        <w:rPr>
          <w:rFonts w:ascii="Times New Roman" w:hAnsi="Times New Roman" w:cs="Times New Roman"/>
          <w:sz w:val="32"/>
        </w:rPr>
        <w:t>20</w:t>
      </w:r>
      <w:r w:rsidR="00923C27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5</w:t>
      </w:r>
      <w:r w:rsidR="0005648F" w:rsidRPr="00876508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гр.</w:t>
      </w:r>
    </w:p>
    <w:p w:rsidR="00381AB8" w:rsidRDefault="00D95BF7" w:rsidP="001E1DE8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</w:t>
      </w:r>
      <w:r w:rsidR="008A75D8">
        <w:rPr>
          <w:rFonts w:ascii="Times New Roman" w:hAnsi="Times New Roman" w:cs="Times New Roman"/>
          <w:sz w:val="32"/>
        </w:rPr>
        <w:t xml:space="preserve"> с молоком</w:t>
      </w:r>
      <w:r w:rsidR="00C326E3" w:rsidRPr="00876508">
        <w:rPr>
          <w:rFonts w:ascii="Times New Roman" w:hAnsi="Times New Roman" w:cs="Times New Roman"/>
          <w:sz w:val="32"/>
        </w:rPr>
        <w:t xml:space="preserve"> </w:t>
      </w:r>
      <w:r w:rsidR="008D5EC5" w:rsidRPr="00876508">
        <w:rPr>
          <w:rFonts w:ascii="Times New Roman" w:hAnsi="Times New Roman" w:cs="Times New Roman"/>
          <w:sz w:val="32"/>
        </w:rPr>
        <w:t xml:space="preserve"> </w:t>
      </w:r>
      <w:r w:rsidR="006B24FA" w:rsidRPr="00876508">
        <w:rPr>
          <w:rFonts w:ascii="Times New Roman" w:hAnsi="Times New Roman" w:cs="Times New Roman"/>
          <w:sz w:val="32"/>
        </w:rPr>
        <w:t>-  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DB5019" w:rsidRPr="00FC1062" w:rsidRDefault="00D95BF7" w:rsidP="001E1DE8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10.00 – сок</w:t>
      </w:r>
      <w:r w:rsidR="00FC1062">
        <w:rPr>
          <w:rFonts w:ascii="Times New Roman" w:hAnsi="Times New Roman" w:cs="Times New Roman"/>
          <w:b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>150 мл</w:t>
      </w:r>
    </w:p>
    <w:p w:rsidR="00E155F1" w:rsidRPr="00876508" w:rsidRDefault="007A1195" w:rsidP="007A119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9775FB" w:rsidRDefault="0031212D" w:rsidP="009775F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801B0F" w:rsidRPr="0039299C" w:rsidRDefault="00D95BF7" w:rsidP="009775FB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Щи</w:t>
      </w:r>
      <w:r w:rsidR="00772C36">
        <w:rPr>
          <w:rFonts w:ascii="Times New Roman" w:hAnsi="Times New Roman" w:cs="Times New Roman"/>
          <w:sz w:val="32"/>
        </w:rPr>
        <w:t xml:space="preserve"> </w:t>
      </w:r>
      <w:r w:rsidR="00F43EC6">
        <w:rPr>
          <w:rFonts w:ascii="Times New Roman" w:hAnsi="Times New Roman" w:cs="Times New Roman"/>
          <w:sz w:val="32"/>
        </w:rPr>
        <w:t>со сметаной</w:t>
      </w:r>
      <w:r w:rsidR="00693109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–</w:t>
      </w:r>
      <w:r w:rsidR="00897210" w:rsidRPr="00876508">
        <w:rPr>
          <w:rFonts w:ascii="Times New Roman" w:hAnsi="Times New Roman" w:cs="Times New Roman"/>
          <w:sz w:val="32"/>
        </w:rPr>
        <w:t xml:space="preserve"> 200</w:t>
      </w:r>
      <w:r w:rsidR="00F43EC6">
        <w:rPr>
          <w:rFonts w:ascii="Times New Roman" w:hAnsi="Times New Roman" w:cs="Times New Roman"/>
          <w:sz w:val="32"/>
        </w:rPr>
        <w:t>/5</w:t>
      </w:r>
      <w:r w:rsidR="00801B0F" w:rsidRPr="00876508">
        <w:rPr>
          <w:rFonts w:ascii="Times New Roman" w:hAnsi="Times New Roman" w:cs="Times New Roman"/>
          <w:sz w:val="32"/>
        </w:rPr>
        <w:t xml:space="preserve"> </w:t>
      </w:r>
      <w:r w:rsidR="00781FE6" w:rsidRPr="00876508">
        <w:rPr>
          <w:rFonts w:ascii="Times New Roman" w:hAnsi="Times New Roman" w:cs="Times New Roman"/>
          <w:sz w:val="32"/>
        </w:rPr>
        <w:t>гр</w:t>
      </w:r>
      <w:r w:rsidR="00801B0F" w:rsidRPr="00876508">
        <w:rPr>
          <w:rFonts w:ascii="Times New Roman" w:hAnsi="Times New Roman" w:cs="Times New Roman"/>
          <w:sz w:val="32"/>
        </w:rPr>
        <w:t>.</w:t>
      </w:r>
    </w:p>
    <w:p w:rsidR="001B7CD0" w:rsidRDefault="00D95BF7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пеканка картофельная</w:t>
      </w:r>
      <w:r w:rsidR="00FC1062">
        <w:rPr>
          <w:rFonts w:ascii="Times New Roman" w:hAnsi="Times New Roman" w:cs="Times New Roman"/>
          <w:sz w:val="32"/>
        </w:rPr>
        <w:t xml:space="preserve"> с мясом</w:t>
      </w:r>
      <w:r w:rsidR="00A93944">
        <w:rPr>
          <w:rFonts w:ascii="Times New Roman" w:hAnsi="Times New Roman" w:cs="Times New Roman"/>
          <w:sz w:val="32"/>
        </w:rPr>
        <w:t xml:space="preserve"> куры</w:t>
      </w:r>
      <w:r>
        <w:rPr>
          <w:rFonts w:ascii="Times New Roman" w:hAnsi="Times New Roman" w:cs="Times New Roman"/>
          <w:sz w:val="32"/>
        </w:rPr>
        <w:t>- 22</w:t>
      </w:r>
      <w:r w:rsidR="00E5652F">
        <w:rPr>
          <w:rFonts w:ascii="Times New Roman" w:hAnsi="Times New Roman" w:cs="Times New Roman"/>
          <w:sz w:val="32"/>
        </w:rPr>
        <w:t>0</w:t>
      </w:r>
      <w:r w:rsidR="001A3E49">
        <w:rPr>
          <w:rFonts w:ascii="Times New Roman" w:hAnsi="Times New Roman" w:cs="Times New Roman"/>
          <w:sz w:val="32"/>
        </w:rPr>
        <w:t xml:space="preserve"> гр</w:t>
      </w:r>
      <w:r w:rsidR="00FC1062">
        <w:rPr>
          <w:rFonts w:ascii="Times New Roman" w:hAnsi="Times New Roman" w:cs="Times New Roman"/>
          <w:sz w:val="32"/>
        </w:rPr>
        <w:t>.</w:t>
      </w:r>
    </w:p>
    <w:p w:rsidR="00D95BF7" w:rsidRDefault="00D95BF7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ус молочный  -  30 гр.</w:t>
      </w:r>
    </w:p>
    <w:p w:rsidR="0031212D" w:rsidRPr="00876508" w:rsidRDefault="00A54FAD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мпот из </w:t>
      </w:r>
      <w:r w:rsidR="00A93944">
        <w:rPr>
          <w:rFonts w:ascii="Times New Roman" w:hAnsi="Times New Roman" w:cs="Times New Roman"/>
          <w:sz w:val="32"/>
        </w:rPr>
        <w:t>ягодной смеси</w:t>
      </w:r>
      <w:r w:rsidR="006A16E7" w:rsidRPr="00876508">
        <w:rPr>
          <w:rFonts w:ascii="Times New Roman" w:hAnsi="Times New Roman" w:cs="Times New Roman"/>
          <w:sz w:val="32"/>
        </w:rPr>
        <w:t xml:space="preserve"> </w:t>
      </w:r>
      <w:r w:rsidR="00D75436" w:rsidRPr="00876508">
        <w:rPr>
          <w:rFonts w:ascii="Times New Roman" w:hAnsi="Times New Roman" w:cs="Times New Roman"/>
          <w:sz w:val="32"/>
        </w:rPr>
        <w:t>-</w:t>
      </w:r>
      <w:r w:rsidR="000763EE" w:rsidRPr="00876508">
        <w:rPr>
          <w:rFonts w:ascii="Times New Roman" w:hAnsi="Times New Roman" w:cs="Times New Roman"/>
          <w:sz w:val="32"/>
        </w:rPr>
        <w:t xml:space="preserve"> </w:t>
      </w:r>
      <w:r w:rsidR="005E3EF7">
        <w:rPr>
          <w:rFonts w:ascii="Times New Roman" w:hAnsi="Times New Roman" w:cs="Times New Roman"/>
          <w:sz w:val="32"/>
        </w:rPr>
        <w:t>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7F3CA8" w:rsidRDefault="00F600B6" w:rsidP="00840C22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Хлеб </w:t>
      </w:r>
      <w:r w:rsidR="00F43EC6">
        <w:rPr>
          <w:rFonts w:ascii="Times New Roman" w:hAnsi="Times New Roman" w:cs="Times New Roman"/>
          <w:sz w:val="32"/>
        </w:rPr>
        <w:t>ржаной</w:t>
      </w:r>
      <w:r w:rsidR="00B72086">
        <w:rPr>
          <w:rFonts w:ascii="Times New Roman" w:hAnsi="Times New Roman" w:cs="Times New Roman"/>
          <w:sz w:val="32"/>
        </w:rPr>
        <w:t>, пшеничный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31212D" w:rsidRPr="00876508">
        <w:rPr>
          <w:rFonts w:ascii="Times New Roman" w:hAnsi="Times New Roman" w:cs="Times New Roman"/>
          <w:sz w:val="32"/>
        </w:rPr>
        <w:t>40</w:t>
      </w:r>
      <w:r w:rsidR="00840571">
        <w:rPr>
          <w:rFonts w:ascii="Times New Roman" w:hAnsi="Times New Roman" w:cs="Times New Roman"/>
          <w:sz w:val="32"/>
        </w:rPr>
        <w:t>/2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  <w:r w:rsidR="00F25623" w:rsidRPr="00876508">
        <w:rPr>
          <w:rFonts w:ascii="Times New Roman" w:hAnsi="Times New Roman" w:cs="Times New Roman"/>
          <w:b/>
          <w:sz w:val="32"/>
        </w:rPr>
        <w:tab/>
      </w:r>
    </w:p>
    <w:p w:rsidR="00840C22" w:rsidRDefault="00840C22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E4043" w:rsidRDefault="009E4043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9299C" w:rsidRDefault="0031212D" w:rsidP="0039299C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</w:t>
      </w:r>
      <w:r w:rsidR="00470264" w:rsidRPr="00876508">
        <w:rPr>
          <w:rFonts w:ascii="Times New Roman" w:hAnsi="Times New Roman" w:cs="Times New Roman"/>
          <w:b/>
          <w:sz w:val="32"/>
        </w:rPr>
        <w:t>к</w:t>
      </w:r>
    </w:p>
    <w:p w:rsidR="00A93944" w:rsidRDefault="005E3EF7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млет натуральный  -  10</w:t>
      </w:r>
      <w:r w:rsidR="005A5A38">
        <w:rPr>
          <w:rFonts w:ascii="Times New Roman" w:hAnsi="Times New Roman" w:cs="Times New Roman"/>
          <w:sz w:val="32"/>
        </w:rPr>
        <w:t>0 гр.</w:t>
      </w:r>
    </w:p>
    <w:p w:rsidR="009F2558" w:rsidRDefault="009F2558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20 гр.</w:t>
      </w:r>
    </w:p>
    <w:p w:rsidR="003F4018" w:rsidRDefault="00E45133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</w:t>
      </w:r>
      <w:r w:rsidR="008563A0">
        <w:rPr>
          <w:rFonts w:ascii="Times New Roman" w:hAnsi="Times New Roman" w:cs="Times New Roman"/>
          <w:sz w:val="32"/>
        </w:rPr>
        <w:t xml:space="preserve"> </w:t>
      </w:r>
      <w:r w:rsidR="001216AF">
        <w:rPr>
          <w:rFonts w:ascii="Times New Roman" w:hAnsi="Times New Roman" w:cs="Times New Roman"/>
          <w:sz w:val="32"/>
        </w:rPr>
        <w:t xml:space="preserve"> </w:t>
      </w:r>
      <w:r w:rsidR="008563A0">
        <w:rPr>
          <w:rFonts w:ascii="Times New Roman" w:hAnsi="Times New Roman" w:cs="Times New Roman"/>
          <w:sz w:val="32"/>
        </w:rPr>
        <w:t>– 150 мл</w:t>
      </w:r>
    </w:p>
    <w:p w:rsidR="00FC1062" w:rsidRPr="009F2558" w:rsidRDefault="00FC1062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p w:rsidR="009E4043" w:rsidRDefault="009E4043" w:rsidP="001B7CD0">
      <w:pPr>
        <w:tabs>
          <w:tab w:val="left" w:pos="4845"/>
        </w:tabs>
        <w:spacing w:after="0"/>
        <w:jc w:val="right"/>
        <w:rPr>
          <w:rFonts w:ascii="Times New Roman" w:hAnsi="Times New Roman" w:cs="Times New Roman"/>
          <w:b/>
          <w:sz w:val="32"/>
          <w:u w:val="single"/>
        </w:rPr>
      </w:pPr>
    </w:p>
    <w:p w:rsidR="00BA58D9" w:rsidRPr="00BF51AF" w:rsidRDefault="00BA58D9" w:rsidP="001B7CD0">
      <w:pPr>
        <w:tabs>
          <w:tab w:val="left" w:pos="4845"/>
        </w:tabs>
        <w:spacing w:after="0"/>
        <w:jc w:val="right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lastRenderedPageBreak/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Г.М.Лукманова</w:t>
      </w:r>
    </w:p>
    <w:p w:rsidR="00BA58D9" w:rsidRPr="007251AF" w:rsidRDefault="00BA58D9" w:rsidP="00BA58D9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D95BF7">
        <w:rPr>
          <w:rFonts w:ascii="Times New Roman" w:hAnsi="Times New Roman" w:cs="Times New Roman"/>
          <w:b/>
          <w:sz w:val="36"/>
          <w:u w:val="single"/>
        </w:rPr>
        <w:t>2</w:t>
      </w:r>
      <w:r w:rsidR="00FC1062">
        <w:rPr>
          <w:rFonts w:ascii="Times New Roman" w:hAnsi="Times New Roman" w:cs="Times New Roman"/>
          <w:b/>
          <w:sz w:val="36"/>
          <w:u w:val="single"/>
        </w:rPr>
        <w:t xml:space="preserve"> ок</w:t>
      </w:r>
      <w:r>
        <w:rPr>
          <w:rFonts w:ascii="Times New Roman" w:hAnsi="Times New Roman" w:cs="Times New Roman"/>
          <w:b/>
          <w:sz w:val="36"/>
          <w:u w:val="single"/>
        </w:rPr>
        <w:t>тября</w:t>
      </w:r>
    </w:p>
    <w:p w:rsidR="00BA58D9" w:rsidRPr="00876508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F600B6" w:rsidRDefault="00D95BF7" w:rsidP="00BA58D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ша ячнев</w:t>
      </w:r>
      <w:r w:rsidR="007A1195">
        <w:rPr>
          <w:rFonts w:ascii="Times New Roman" w:hAnsi="Times New Roman" w:cs="Times New Roman"/>
          <w:sz w:val="32"/>
        </w:rPr>
        <w:t xml:space="preserve">ая молочная </w:t>
      </w:r>
    </w:p>
    <w:p w:rsidR="00BA58D9" w:rsidRPr="00876508" w:rsidRDefault="00E155F1" w:rsidP="00BA58D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Pr="00876508">
        <w:rPr>
          <w:rFonts w:ascii="Times New Roman" w:hAnsi="Times New Roman" w:cs="Times New Roman"/>
          <w:sz w:val="32"/>
        </w:rPr>
        <w:t xml:space="preserve">  -  </w:t>
      </w:r>
      <w:r w:rsidR="00B72086">
        <w:rPr>
          <w:rFonts w:ascii="Times New Roman" w:hAnsi="Times New Roman" w:cs="Times New Roman"/>
          <w:sz w:val="32"/>
        </w:rPr>
        <w:t>15</w:t>
      </w:r>
      <w:r>
        <w:rPr>
          <w:rFonts w:ascii="Times New Roman" w:hAnsi="Times New Roman" w:cs="Times New Roman"/>
          <w:sz w:val="32"/>
        </w:rPr>
        <w:t>0</w:t>
      </w:r>
      <w:r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876508" w:rsidRDefault="00A73E62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2C33D0" w:rsidRPr="002C33D0">
        <w:rPr>
          <w:rFonts w:ascii="Times New Roman" w:hAnsi="Times New Roman" w:cs="Times New Roman"/>
          <w:sz w:val="32"/>
        </w:rPr>
        <w:t xml:space="preserve"> </w:t>
      </w:r>
      <w:r w:rsidR="00E155F1">
        <w:rPr>
          <w:rFonts w:ascii="Times New Roman" w:hAnsi="Times New Roman" w:cs="Times New Roman"/>
          <w:sz w:val="32"/>
        </w:rPr>
        <w:t>с маслом сливочным</w:t>
      </w:r>
      <w:r w:rsidR="002C33D0">
        <w:rPr>
          <w:rFonts w:ascii="Times New Roman" w:hAnsi="Times New Roman" w:cs="Times New Roman"/>
          <w:sz w:val="32"/>
        </w:rPr>
        <w:t xml:space="preserve"> </w:t>
      </w:r>
      <w:r w:rsidR="00BA58D9" w:rsidRPr="00876508">
        <w:rPr>
          <w:rFonts w:ascii="Times New Roman" w:hAnsi="Times New Roman" w:cs="Times New Roman"/>
          <w:sz w:val="32"/>
        </w:rPr>
        <w:t xml:space="preserve">  – 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4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6A668C" w:rsidRDefault="00CD0560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</w:t>
      </w:r>
      <w:r w:rsidR="00BA58D9">
        <w:rPr>
          <w:rFonts w:ascii="Times New Roman" w:hAnsi="Times New Roman" w:cs="Times New Roman"/>
          <w:sz w:val="32"/>
        </w:rPr>
        <w:t xml:space="preserve"> с молоком</w:t>
      </w:r>
      <w:r w:rsidR="00BA58D9" w:rsidRPr="00876508">
        <w:rPr>
          <w:rFonts w:ascii="Times New Roman" w:hAnsi="Times New Roman" w:cs="Times New Roman"/>
          <w:sz w:val="32"/>
        </w:rPr>
        <w:t xml:space="preserve">  </w:t>
      </w:r>
      <w:r w:rsidR="00BA58D9">
        <w:rPr>
          <w:rFonts w:ascii="Times New Roman" w:hAnsi="Times New Roman" w:cs="Times New Roman"/>
          <w:sz w:val="32"/>
        </w:rPr>
        <w:t>-  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BA58D9" w:rsidRPr="007A1195" w:rsidRDefault="00FC1062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0.00 – </w:t>
      </w:r>
      <w:r w:rsidR="005E3EF7">
        <w:rPr>
          <w:rFonts w:ascii="Times New Roman" w:hAnsi="Times New Roman" w:cs="Times New Roman"/>
          <w:b/>
          <w:sz w:val="32"/>
        </w:rPr>
        <w:t xml:space="preserve">сок – </w:t>
      </w:r>
      <w:r w:rsidR="005E3EF7">
        <w:rPr>
          <w:rFonts w:ascii="Times New Roman" w:hAnsi="Times New Roman" w:cs="Times New Roman"/>
          <w:sz w:val="32"/>
        </w:rPr>
        <w:t>150 мл</w:t>
      </w:r>
    </w:p>
    <w:p w:rsidR="00E155F1" w:rsidRPr="00876508" w:rsidRDefault="00E155F1" w:rsidP="00BA58D9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BA58D9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BA58D9" w:rsidRPr="0039299C" w:rsidRDefault="005E3EF7" w:rsidP="00840571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Щи</w:t>
      </w:r>
      <w:r w:rsidR="009F2558">
        <w:rPr>
          <w:rFonts w:ascii="Times New Roman" w:hAnsi="Times New Roman" w:cs="Times New Roman"/>
          <w:sz w:val="32"/>
        </w:rPr>
        <w:t xml:space="preserve"> </w:t>
      </w:r>
      <w:r w:rsidR="00840571">
        <w:rPr>
          <w:rFonts w:ascii="Times New Roman" w:hAnsi="Times New Roman" w:cs="Times New Roman"/>
          <w:sz w:val="32"/>
        </w:rPr>
        <w:t xml:space="preserve">со сметаной </w:t>
      </w:r>
      <w:r w:rsidR="00BA58D9" w:rsidRPr="00876508">
        <w:rPr>
          <w:rFonts w:ascii="Times New Roman" w:hAnsi="Times New Roman" w:cs="Times New Roman"/>
          <w:sz w:val="32"/>
        </w:rPr>
        <w:t>–</w:t>
      </w:r>
      <w:r w:rsidR="00BA58D9">
        <w:rPr>
          <w:rFonts w:ascii="Times New Roman" w:hAnsi="Times New Roman" w:cs="Times New Roman"/>
          <w:sz w:val="32"/>
        </w:rPr>
        <w:t xml:space="preserve"> 15</w:t>
      </w:r>
      <w:r w:rsidR="00BA58D9" w:rsidRPr="00876508">
        <w:rPr>
          <w:rFonts w:ascii="Times New Roman" w:hAnsi="Times New Roman" w:cs="Times New Roman"/>
          <w:sz w:val="32"/>
        </w:rPr>
        <w:t>0</w:t>
      </w:r>
      <w:r w:rsidR="00F43EC6">
        <w:rPr>
          <w:rFonts w:ascii="Times New Roman" w:hAnsi="Times New Roman" w:cs="Times New Roman"/>
          <w:sz w:val="32"/>
        </w:rPr>
        <w:t>/4</w:t>
      </w:r>
      <w:r w:rsidR="00971C05">
        <w:rPr>
          <w:rFonts w:ascii="Times New Roman" w:hAnsi="Times New Roman" w:cs="Times New Roman"/>
          <w:sz w:val="32"/>
        </w:rPr>
        <w:t xml:space="preserve"> </w:t>
      </w:r>
      <w:r w:rsidR="00BA58D9" w:rsidRPr="00876508">
        <w:rPr>
          <w:rFonts w:ascii="Times New Roman" w:hAnsi="Times New Roman" w:cs="Times New Roman"/>
          <w:sz w:val="32"/>
        </w:rPr>
        <w:t>гр.</w:t>
      </w:r>
    </w:p>
    <w:p w:rsidR="005E3EF7" w:rsidRDefault="005E3EF7" w:rsidP="005E3EF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пеканка картофельная с мясом куры- 160 гр.</w:t>
      </w:r>
    </w:p>
    <w:p w:rsidR="001B7CD0" w:rsidRDefault="005E3EF7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ус молочный  -  20 гр.</w:t>
      </w:r>
    </w:p>
    <w:p w:rsidR="00BA58D9" w:rsidRPr="00876508" w:rsidRDefault="00DF7EE9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ягодной смеси</w:t>
      </w:r>
      <w:r w:rsidR="00BA58D9" w:rsidRPr="00876508">
        <w:rPr>
          <w:rFonts w:ascii="Times New Roman" w:hAnsi="Times New Roman" w:cs="Times New Roman"/>
          <w:sz w:val="32"/>
        </w:rPr>
        <w:t xml:space="preserve"> -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BA58D9" w:rsidRDefault="00F600B6" w:rsidP="00BA58D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F43EC6">
        <w:rPr>
          <w:rFonts w:ascii="Times New Roman" w:hAnsi="Times New Roman" w:cs="Times New Roman"/>
          <w:sz w:val="32"/>
        </w:rPr>
        <w:t xml:space="preserve"> ржаной</w:t>
      </w:r>
      <w:r w:rsidR="00840571">
        <w:rPr>
          <w:rFonts w:ascii="Times New Roman" w:hAnsi="Times New Roman" w:cs="Times New Roman"/>
          <w:sz w:val="32"/>
        </w:rPr>
        <w:t xml:space="preserve">, пшеничный 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BA58D9">
        <w:rPr>
          <w:rFonts w:ascii="Times New Roman" w:hAnsi="Times New Roman" w:cs="Times New Roman"/>
          <w:sz w:val="32"/>
        </w:rPr>
        <w:t>3</w:t>
      </w:r>
      <w:r w:rsidR="00BA58D9" w:rsidRPr="00876508">
        <w:rPr>
          <w:rFonts w:ascii="Times New Roman" w:hAnsi="Times New Roman" w:cs="Times New Roman"/>
          <w:sz w:val="32"/>
        </w:rPr>
        <w:t>0</w:t>
      </w:r>
      <w:r w:rsidR="00840571">
        <w:rPr>
          <w:rFonts w:ascii="Times New Roman" w:hAnsi="Times New Roman" w:cs="Times New Roman"/>
          <w:sz w:val="32"/>
        </w:rPr>
        <w:t>/15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  <w:r w:rsidR="00BA58D9" w:rsidRPr="00876508">
        <w:rPr>
          <w:rFonts w:ascii="Times New Roman" w:hAnsi="Times New Roman" w:cs="Times New Roman"/>
          <w:b/>
          <w:sz w:val="32"/>
        </w:rPr>
        <w:tab/>
      </w: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727EB" w:rsidRDefault="001727EB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к</w:t>
      </w:r>
    </w:p>
    <w:p w:rsidR="00DF7EE9" w:rsidRDefault="005E3EF7" w:rsidP="00DF7EE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млет натуральный  -  60 гр.</w:t>
      </w:r>
    </w:p>
    <w:p w:rsidR="00DF7EE9" w:rsidRDefault="00DF7EE9" w:rsidP="00DF7EE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15 гр.</w:t>
      </w:r>
    </w:p>
    <w:p w:rsidR="00DF7EE9" w:rsidRPr="009F2558" w:rsidRDefault="005E3EF7" w:rsidP="00DF7EE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Чай </w:t>
      </w:r>
      <w:r w:rsidR="00FC1062">
        <w:rPr>
          <w:rFonts w:ascii="Times New Roman" w:hAnsi="Times New Roman" w:cs="Times New Roman"/>
          <w:sz w:val="32"/>
        </w:rPr>
        <w:t xml:space="preserve"> </w:t>
      </w:r>
      <w:r w:rsidR="00DF7EE9">
        <w:rPr>
          <w:rFonts w:ascii="Times New Roman" w:hAnsi="Times New Roman" w:cs="Times New Roman"/>
          <w:sz w:val="32"/>
        </w:rPr>
        <w:t>– 150 мл</w:t>
      </w:r>
    </w:p>
    <w:p w:rsidR="00971C05" w:rsidRPr="00A94B9D" w:rsidRDefault="00971C05" w:rsidP="00381AB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sectPr w:rsidR="00971C05" w:rsidRPr="00A94B9D" w:rsidSect="0034608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79B" w:rsidRDefault="00AD679B" w:rsidP="002C0715">
      <w:pPr>
        <w:spacing w:after="0" w:line="240" w:lineRule="auto"/>
      </w:pPr>
      <w:r>
        <w:separator/>
      </w:r>
    </w:p>
  </w:endnote>
  <w:endnote w:type="continuationSeparator" w:id="1">
    <w:p w:rsidR="00AD679B" w:rsidRDefault="00AD679B" w:rsidP="002C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79B" w:rsidRDefault="00AD679B" w:rsidP="002C0715">
      <w:pPr>
        <w:spacing w:after="0" w:line="240" w:lineRule="auto"/>
      </w:pPr>
      <w:r>
        <w:separator/>
      </w:r>
    </w:p>
  </w:footnote>
  <w:footnote w:type="continuationSeparator" w:id="1">
    <w:p w:rsidR="00AD679B" w:rsidRDefault="00AD679B" w:rsidP="002C0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8EC"/>
    <w:rsid w:val="00000AD8"/>
    <w:rsid w:val="00000C4F"/>
    <w:rsid w:val="00001418"/>
    <w:rsid w:val="00001E21"/>
    <w:rsid w:val="0000210F"/>
    <w:rsid w:val="00002665"/>
    <w:rsid w:val="00002B9C"/>
    <w:rsid w:val="00003485"/>
    <w:rsid w:val="00003550"/>
    <w:rsid w:val="0000382A"/>
    <w:rsid w:val="00003FF6"/>
    <w:rsid w:val="00005029"/>
    <w:rsid w:val="00005094"/>
    <w:rsid w:val="00005359"/>
    <w:rsid w:val="00007A1F"/>
    <w:rsid w:val="000122CE"/>
    <w:rsid w:val="000139E2"/>
    <w:rsid w:val="0001498E"/>
    <w:rsid w:val="00016E0C"/>
    <w:rsid w:val="00017C33"/>
    <w:rsid w:val="00021A71"/>
    <w:rsid w:val="00021D0C"/>
    <w:rsid w:val="00023A0A"/>
    <w:rsid w:val="000242F8"/>
    <w:rsid w:val="00024487"/>
    <w:rsid w:val="00025174"/>
    <w:rsid w:val="00025AF1"/>
    <w:rsid w:val="0002615F"/>
    <w:rsid w:val="0002620E"/>
    <w:rsid w:val="00026221"/>
    <w:rsid w:val="00026339"/>
    <w:rsid w:val="00026ADD"/>
    <w:rsid w:val="0002778C"/>
    <w:rsid w:val="00027CC8"/>
    <w:rsid w:val="00027FDC"/>
    <w:rsid w:val="000306AB"/>
    <w:rsid w:val="00031649"/>
    <w:rsid w:val="000326C2"/>
    <w:rsid w:val="000330AA"/>
    <w:rsid w:val="000330F1"/>
    <w:rsid w:val="00033104"/>
    <w:rsid w:val="00033A21"/>
    <w:rsid w:val="000352A4"/>
    <w:rsid w:val="00035B39"/>
    <w:rsid w:val="00036808"/>
    <w:rsid w:val="00037003"/>
    <w:rsid w:val="00037A23"/>
    <w:rsid w:val="00037E30"/>
    <w:rsid w:val="00040041"/>
    <w:rsid w:val="0004037F"/>
    <w:rsid w:val="00040436"/>
    <w:rsid w:val="00040502"/>
    <w:rsid w:val="000407D5"/>
    <w:rsid w:val="00041FFF"/>
    <w:rsid w:val="0004217A"/>
    <w:rsid w:val="00042A3C"/>
    <w:rsid w:val="00042DCA"/>
    <w:rsid w:val="000431B6"/>
    <w:rsid w:val="00043320"/>
    <w:rsid w:val="0004351D"/>
    <w:rsid w:val="00043CBD"/>
    <w:rsid w:val="00045024"/>
    <w:rsid w:val="0004697E"/>
    <w:rsid w:val="00047833"/>
    <w:rsid w:val="00047D37"/>
    <w:rsid w:val="000504FF"/>
    <w:rsid w:val="0005128E"/>
    <w:rsid w:val="00051C57"/>
    <w:rsid w:val="00053046"/>
    <w:rsid w:val="0005528A"/>
    <w:rsid w:val="0005641F"/>
    <w:rsid w:val="0005648F"/>
    <w:rsid w:val="00056ABD"/>
    <w:rsid w:val="00064B6A"/>
    <w:rsid w:val="00066054"/>
    <w:rsid w:val="00067678"/>
    <w:rsid w:val="00067970"/>
    <w:rsid w:val="00070A4E"/>
    <w:rsid w:val="000712C9"/>
    <w:rsid w:val="00071EA0"/>
    <w:rsid w:val="00074CA0"/>
    <w:rsid w:val="000751C7"/>
    <w:rsid w:val="0007571B"/>
    <w:rsid w:val="00075EE7"/>
    <w:rsid w:val="000763EE"/>
    <w:rsid w:val="00076C2D"/>
    <w:rsid w:val="00077907"/>
    <w:rsid w:val="000819F1"/>
    <w:rsid w:val="000829D1"/>
    <w:rsid w:val="00083AAD"/>
    <w:rsid w:val="000840CF"/>
    <w:rsid w:val="0008413A"/>
    <w:rsid w:val="00084718"/>
    <w:rsid w:val="00085311"/>
    <w:rsid w:val="00086283"/>
    <w:rsid w:val="00087805"/>
    <w:rsid w:val="00091FC4"/>
    <w:rsid w:val="00092DBD"/>
    <w:rsid w:val="00093CCE"/>
    <w:rsid w:val="00093D7E"/>
    <w:rsid w:val="00097729"/>
    <w:rsid w:val="000A0949"/>
    <w:rsid w:val="000A1191"/>
    <w:rsid w:val="000A171E"/>
    <w:rsid w:val="000A2F87"/>
    <w:rsid w:val="000A38CB"/>
    <w:rsid w:val="000A5D86"/>
    <w:rsid w:val="000A6886"/>
    <w:rsid w:val="000A6BA7"/>
    <w:rsid w:val="000A79CE"/>
    <w:rsid w:val="000A7BA2"/>
    <w:rsid w:val="000B11D9"/>
    <w:rsid w:val="000B28FE"/>
    <w:rsid w:val="000B3097"/>
    <w:rsid w:val="000B45EF"/>
    <w:rsid w:val="000B602D"/>
    <w:rsid w:val="000B6991"/>
    <w:rsid w:val="000C0CFB"/>
    <w:rsid w:val="000C12A5"/>
    <w:rsid w:val="000C225A"/>
    <w:rsid w:val="000C26C5"/>
    <w:rsid w:val="000C29FB"/>
    <w:rsid w:val="000C2CE0"/>
    <w:rsid w:val="000C2FE0"/>
    <w:rsid w:val="000C37DC"/>
    <w:rsid w:val="000C3DB6"/>
    <w:rsid w:val="000C5F62"/>
    <w:rsid w:val="000D0465"/>
    <w:rsid w:val="000D0BD4"/>
    <w:rsid w:val="000D0F16"/>
    <w:rsid w:val="000D6C9E"/>
    <w:rsid w:val="000D764C"/>
    <w:rsid w:val="000D7D4A"/>
    <w:rsid w:val="000E010D"/>
    <w:rsid w:val="000E072E"/>
    <w:rsid w:val="000E0EA2"/>
    <w:rsid w:val="000E1F50"/>
    <w:rsid w:val="000E3026"/>
    <w:rsid w:val="000E4AF0"/>
    <w:rsid w:val="000E52D6"/>
    <w:rsid w:val="000E5481"/>
    <w:rsid w:val="000E7037"/>
    <w:rsid w:val="000F37F0"/>
    <w:rsid w:val="000F4106"/>
    <w:rsid w:val="000F423B"/>
    <w:rsid w:val="000F6223"/>
    <w:rsid w:val="000F6382"/>
    <w:rsid w:val="00100C4B"/>
    <w:rsid w:val="00100E2C"/>
    <w:rsid w:val="0010110B"/>
    <w:rsid w:val="00101284"/>
    <w:rsid w:val="001050EB"/>
    <w:rsid w:val="00111649"/>
    <w:rsid w:val="00111945"/>
    <w:rsid w:val="00112093"/>
    <w:rsid w:val="001154FC"/>
    <w:rsid w:val="00116422"/>
    <w:rsid w:val="00117601"/>
    <w:rsid w:val="00117663"/>
    <w:rsid w:val="00117668"/>
    <w:rsid w:val="00117BE2"/>
    <w:rsid w:val="001207BD"/>
    <w:rsid w:val="001216AF"/>
    <w:rsid w:val="00122B0F"/>
    <w:rsid w:val="00122C15"/>
    <w:rsid w:val="00124135"/>
    <w:rsid w:val="001254F0"/>
    <w:rsid w:val="00125538"/>
    <w:rsid w:val="00126268"/>
    <w:rsid w:val="0012632B"/>
    <w:rsid w:val="00126511"/>
    <w:rsid w:val="00127614"/>
    <w:rsid w:val="00127D82"/>
    <w:rsid w:val="0013020E"/>
    <w:rsid w:val="00130EED"/>
    <w:rsid w:val="00131BCE"/>
    <w:rsid w:val="00132711"/>
    <w:rsid w:val="00132D49"/>
    <w:rsid w:val="00132ED7"/>
    <w:rsid w:val="0013342B"/>
    <w:rsid w:val="00135096"/>
    <w:rsid w:val="001406E4"/>
    <w:rsid w:val="0014107F"/>
    <w:rsid w:val="00141A12"/>
    <w:rsid w:val="00142D70"/>
    <w:rsid w:val="00143CF4"/>
    <w:rsid w:val="0014427E"/>
    <w:rsid w:val="001450C8"/>
    <w:rsid w:val="001456C0"/>
    <w:rsid w:val="00145859"/>
    <w:rsid w:val="00145E64"/>
    <w:rsid w:val="00145F8F"/>
    <w:rsid w:val="00146D29"/>
    <w:rsid w:val="00147451"/>
    <w:rsid w:val="001516B2"/>
    <w:rsid w:val="00151AE4"/>
    <w:rsid w:val="00152046"/>
    <w:rsid w:val="0015318A"/>
    <w:rsid w:val="001531F5"/>
    <w:rsid w:val="0015321A"/>
    <w:rsid w:val="00153331"/>
    <w:rsid w:val="001534BA"/>
    <w:rsid w:val="00154789"/>
    <w:rsid w:val="00157040"/>
    <w:rsid w:val="00157CC5"/>
    <w:rsid w:val="00160223"/>
    <w:rsid w:val="001607CF"/>
    <w:rsid w:val="0016117D"/>
    <w:rsid w:val="0016145D"/>
    <w:rsid w:val="001625FF"/>
    <w:rsid w:val="00163D16"/>
    <w:rsid w:val="001641FE"/>
    <w:rsid w:val="00167D65"/>
    <w:rsid w:val="001700FE"/>
    <w:rsid w:val="00170483"/>
    <w:rsid w:val="00170759"/>
    <w:rsid w:val="0017150C"/>
    <w:rsid w:val="00172242"/>
    <w:rsid w:val="001727EB"/>
    <w:rsid w:val="00172847"/>
    <w:rsid w:val="00173981"/>
    <w:rsid w:val="00173FD8"/>
    <w:rsid w:val="001740C5"/>
    <w:rsid w:val="00174EC9"/>
    <w:rsid w:val="00174F96"/>
    <w:rsid w:val="00174FB6"/>
    <w:rsid w:val="0017564D"/>
    <w:rsid w:val="00175A32"/>
    <w:rsid w:val="00175D2F"/>
    <w:rsid w:val="001772F9"/>
    <w:rsid w:val="001807B2"/>
    <w:rsid w:val="00181166"/>
    <w:rsid w:val="00181996"/>
    <w:rsid w:val="001829C8"/>
    <w:rsid w:val="00184DB8"/>
    <w:rsid w:val="00186A62"/>
    <w:rsid w:val="0019069A"/>
    <w:rsid w:val="00190B3B"/>
    <w:rsid w:val="00190EE4"/>
    <w:rsid w:val="00191498"/>
    <w:rsid w:val="001920F8"/>
    <w:rsid w:val="00194486"/>
    <w:rsid w:val="00194B19"/>
    <w:rsid w:val="00195008"/>
    <w:rsid w:val="001952C7"/>
    <w:rsid w:val="001952FB"/>
    <w:rsid w:val="00195F56"/>
    <w:rsid w:val="00195F88"/>
    <w:rsid w:val="001964D0"/>
    <w:rsid w:val="001979FA"/>
    <w:rsid w:val="00197FE0"/>
    <w:rsid w:val="001A0464"/>
    <w:rsid w:val="001A07FB"/>
    <w:rsid w:val="001A0D7A"/>
    <w:rsid w:val="001A1F6B"/>
    <w:rsid w:val="001A2A88"/>
    <w:rsid w:val="001A3D3C"/>
    <w:rsid w:val="001A3E49"/>
    <w:rsid w:val="001A4712"/>
    <w:rsid w:val="001A4B97"/>
    <w:rsid w:val="001A50AC"/>
    <w:rsid w:val="001A5105"/>
    <w:rsid w:val="001A5B5E"/>
    <w:rsid w:val="001A73BA"/>
    <w:rsid w:val="001A786E"/>
    <w:rsid w:val="001B025D"/>
    <w:rsid w:val="001B04E7"/>
    <w:rsid w:val="001B07FA"/>
    <w:rsid w:val="001B2807"/>
    <w:rsid w:val="001B487F"/>
    <w:rsid w:val="001B6A5A"/>
    <w:rsid w:val="001B6B7A"/>
    <w:rsid w:val="001B7C3A"/>
    <w:rsid w:val="001B7CD0"/>
    <w:rsid w:val="001C35DB"/>
    <w:rsid w:val="001C51BA"/>
    <w:rsid w:val="001C5364"/>
    <w:rsid w:val="001C555B"/>
    <w:rsid w:val="001C62A1"/>
    <w:rsid w:val="001C6F8E"/>
    <w:rsid w:val="001C79D7"/>
    <w:rsid w:val="001D15B8"/>
    <w:rsid w:val="001D1D86"/>
    <w:rsid w:val="001D22AF"/>
    <w:rsid w:val="001D446B"/>
    <w:rsid w:val="001D4BD3"/>
    <w:rsid w:val="001D53B3"/>
    <w:rsid w:val="001D5DA4"/>
    <w:rsid w:val="001D7B93"/>
    <w:rsid w:val="001E0EB9"/>
    <w:rsid w:val="001E1523"/>
    <w:rsid w:val="001E16F7"/>
    <w:rsid w:val="001E1DE8"/>
    <w:rsid w:val="001E2603"/>
    <w:rsid w:val="001E2A90"/>
    <w:rsid w:val="001E49F9"/>
    <w:rsid w:val="001E4CBF"/>
    <w:rsid w:val="001E67A9"/>
    <w:rsid w:val="001E6979"/>
    <w:rsid w:val="001E7190"/>
    <w:rsid w:val="001E7F46"/>
    <w:rsid w:val="001F04EB"/>
    <w:rsid w:val="001F0D0C"/>
    <w:rsid w:val="001F17B8"/>
    <w:rsid w:val="001F307C"/>
    <w:rsid w:val="001F31DE"/>
    <w:rsid w:val="001F321B"/>
    <w:rsid w:val="001F5A8D"/>
    <w:rsid w:val="001F5B49"/>
    <w:rsid w:val="001F5FB3"/>
    <w:rsid w:val="001F744B"/>
    <w:rsid w:val="00200263"/>
    <w:rsid w:val="002014F8"/>
    <w:rsid w:val="0020218F"/>
    <w:rsid w:val="002023A6"/>
    <w:rsid w:val="002026B8"/>
    <w:rsid w:val="0020317E"/>
    <w:rsid w:val="00203882"/>
    <w:rsid w:val="002038D9"/>
    <w:rsid w:val="00203F6F"/>
    <w:rsid w:val="0020404C"/>
    <w:rsid w:val="00205A77"/>
    <w:rsid w:val="0020773F"/>
    <w:rsid w:val="00210BD6"/>
    <w:rsid w:val="00210CBA"/>
    <w:rsid w:val="00213B10"/>
    <w:rsid w:val="00213DF4"/>
    <w:rsid w:val="0021413F"/>
    <w:rsid w:val="0021418E"/>
    <w:rsid w:val="00214C7E"/>
    <w:rsid w:val="00215BBF"/>
    <w:rsid w:val="00216747"/>
    <w:rsid w:val="00216F7A"/>
    <w:rsid w:val="00217089"/>
    <w:rsid w:val="0022088E"/>
    <w:rsid w:val="00221C86"/>
    <w:rsid w:val="00223E78"/>
    <w:rsid w:val="00223EB6"/>
    <w:rsid w:val="00223F29"/>
    <w:rsid w:val="002244BA"/>
    <w:rsid w:val="00225571"/>
    <w:rsid w:val="00226AF1"/>
    <w:rsid w:val="00226F0C"/>
    <w:rsid w:val="00230688"/>
    <w:rsid w:val="0023127C"/>
    <w:rsid w:val="0023166B"/>
    <w:rsid w:val="00231B53"/>
    <w:rsid w:val="00231D9D"/>
    <w:rsid w:val="00232D2F"/>
    <w:rsid w:val="00233DB0"/>
    <w:rsid w:val="00234331"/>
    <w:rsid w:val="00234737"/>
    <w:rsid w:val="00235482"/>
    <w:rsid w:val="00235B3C"/>
    <w:rsid w:val="00235FCA"/>
    <w:rsid w:val="002367F6"/>
    <w:rsid w:val="00236DBC"/>
    <w:rsid w:val="00237664"/>
    <w:rsid w:val="00241F8E"/>
    <w:rsid w:val="00242E4F"/>
    <w:rsid w:val="00243167"/>
    <w:rsid w:val="0024380B"/>
    <w:rsid w:val="002446D4"/>
    <w:rsid w:val="002461A4"/>
    <w:rsid w:val="00246A30"/>
    <w:rsid w:val="00247D03"/>
    <w:rsid w:val="00250F2B"/>
    <w:rsid w:val="00251789"/>
    <w:rsid w:val="00251E8C"/>
    <w:rsid w:val="0025238D"/>
    <w:rsid w:val="00252544"/>
    <w:rsid w:val="00252F07"/>
    <w:rsid w:val="0025320B"/>
    <w:rsid w:val="00253912"/>
    <w:rsid w:val="0025450A"/>
    <w:rsid w:val="002549C3"/>
    <w:rsid w:val="0025529C"/>
    <w:rsid w:val="00255395"/>
    <w:rsid w:val="00256379"/>
    <w:rsid w:val="002564C0"/>
    <w:rsid w:val="00256A70"/>
    <w:rsid w:val="00257306"/>
    <w:rsid w:val="002576DE"/>
    <w:rsid w:val="00257FDE"/>
    <w:rsid w:val="00260828"/>
    <w:rsid w:val="00260D19"/>
    <w:rsid w:val="002611A4"/>
    <w:rsid w:val="00262331"/>
    <w:rsid w:val="002638C7"/>
    <w:rsid w:val="00264EB7"/>
    <w:rsid w:val="0026585D"/>
    <w:rsid w:val="002742CB"/>
    <w:rsid w:val="0027443C"/>
    <w:rsid w:val="00274540"/>
    <w:rsid w:val="00274748"/>
    <w:rsid w:val="0027498F"/>
    <w:rsid w:val="00274EC4"/>
    <w:rsid w:val="0027588F"/>
    <w:rsid w:val="00276BAD"/>
    <w:rsid w:val="00277097"/>
    <w:rsid w:val="00280C7E"/>
    <w:rsid w:val="00280F3E"/>
    <w:rsid w:val="002811E2"/>
    <w:rsid w:val="00281289"/>
    <w:rsid w:val="00281A8F"/>
    <w:rsid w:val="00281D48"/>
    <w:rsid w:val="00282879"/>
    <w:rsid w:val="00284EEE"/>
    <w:rsid w:val="002865A4"/>
    <w:rsid w:val="00286B07"/>
    <w:rsid w:val="00286D81"/>
    <w:rsid w:val="002874FF"/>
    <w:rsid w:val="00290468"/>
    <w:rsid w:val="0029120E"/>
    <w:rsid w:val="0029257D"/>
    <w:rsid w:val="00295537"/>
    <w:rsid w:val="00297708"/>
    <w:rsid w:val="002A06AF"/>
    <w:rsid w:val="002A07A2"/>
    <w:rsid w:val="002A0CE9"/>
    <w:rsid w:val="002A249C"/>
    <w:rsid w:val="002A2E0A"/>
    <w:rsid w:val="002A56AD"/>
    <w:rsid w:val="002A5DB9"/>
    <w:rsid w:val="002A5E52"/>
    <w:rsid w:val="002A60D7"/>
    <w:rsid w:val="002A697D"/>
    <w:rsid w:val="002B0C49"/>
    <w:rsid w:val="002B2226"/>
    <w:rsid w:val="002B3357"/>
    <w:rsid w:val="002B3828"/>
    <w:rsid w:val="002B429A"/>
    <w:rsid w:val="002B5E49"/>
    <w:rsid w:val="002B6001"/>
    <w:rsid w:val="002B62B5"/>
    <w:rsid w:val="002C0715"/>
    <w:rsid w:val="002C1E09"/>
    <w:rsid w:val="002C270C"/>
    <w:rsid w:val="002C31A1"/>
    <w:rsid w:val="002C33D0"/>
    <w:rsid w:val="002C5560"/>
    <w:rsid w:val="002C5F1F"/>
    <w:rsid w:val="002D0151"/>
    <w:rsid w:val="002D0453"/>
    <w:rsid w:val="002D06B8"/>
    <w:rsid w:val="002D0CEF"/>
    <w:rsid w:val="002D117D"/>
    <w:rsid w:val="002D1A77"/>
    <w:rsid w:val="002D1B7D"/>
    <w:rsid w:val="002D2229"/>
    <w:rsid w:val="002D32A9"/>
    <w:rsid w:val="002D3E84"/>
    <w:rsid w:val="002D3E9E"/>
    <w:rsid w:val="002D40DE"/>
    <w:rsid w:val="002D4DA7"/>
    <w:rsid w:val="002D57B4"/>
    <w:rsid w:val="002E0C8A"/>
    <w:rsid w:val="002E1050"/>
    <w:rsid w:val="002E1B4A"/>
    <w:rsid w:val="002E286F"/>
    <w:rsid w:val="002E2A34"/>
    <w:rsid w:val="002E2CDB"/>
    <w:rsid w:val="002E3623"/>
    <w:rsid w:val="002E3C9E"/>
    <w:rsid w:val="002E57C5"/>
    <w:rsid w:val="002E71A7"/>
    <w:rsid w:val="002F237C"/>
    <w:rsid w:val="002F39CB"/>
    <w:rsid w:val="002F6142"/>
    <w:rsid w:val="003015D1"/>
    <w:rsid w:val="00301D51"/>
    <w:rsid w:val="00301D84"/>
    <w:rsid w:val="00301FBE"/>
    <w:rsid w:val="003025F8"/>
    <w:rsid w:val="003026CA"/>
    <w:rsid w:val="003061B4"/>
    <w:rsid w:val="003076BC"/>
    <w:rsid w:val="003102EF"/>
    <w:rsid w:val="00310BDF"/>
    <w:rsid w:val="00311247"/>
    <w:rsid w:val="00311677"/>
    <w:rsid w:val="003120D3"/>
    <w:rsid w:val="0031212D"/>
    <w:rsid w:val="003121B7"/>
    <w:rsid w:val="003134A6"/>
    <w:rsid w:val="00313DD5"/>
    <w:rsid w:val="00314C57"/>
    <w:rsid w:val="0032288C"/>
    <w:rsid w:val="00323572"/>
    <w:rsid w:val="003238E1"/>
    <w:rsid w:val="00324115"/>
    <w:rsid w:val="00324A39"/>
    <w:rsid w:val="00325E24"/>
    <w:rsid w:val="0032646E"/>
    <w:rsid w:val="003264F2"/>
    <w:rsid w:val="003266E4"/>
    <w:rsid w:val="00330A6E"/>
    <w:rsid w:val="00330C31"/>
    <w:rsid w:val="00330C6A"/>
    <w:rsid w:val="00332F75"/>
    <w:rsid w:val="00333C5C"/>
    <w:rsid w:val="00335C04"/>
    <w:rsid w:val="00336102"/>
    <w:rsid w:val="003374F8"/>
    <w:rsid w:val="00337E28"/>
    <w:rsid w:val="00340478"/>
    <w:rsid w:val="0034151B"/>
    <w:rsid w:val="0034177A"/>
    <w:rsid w:val="003438B9"/>
    <w:rsid w:val="0034608A"/>
    <w:rsid w:val="00347CCC"/>
    <w:rsid w:val="0035370E"/>
    <w:rsid w:val="00353DC3"/>
    <w:rsid w:val="003543B3"/>
    <w:rsid w:val="0035474B"/>
    <w:rsid w:val="0035506D"/>
    <w:rsid w:val="003557CD"/>
    <w:rsid w:val="00355952"/>
    <w:rsid w:val="00355C39"/>
    <w:rsid w:val="00356123"/>
    <w:rsid w:val="00356639"/>
    <w:rsid w:val="00356951"/>
    <w:rsid w:val="00360A46"/>
    <w:rsid w:val="00361555"/>
    <w:rsid w:val="00361A82"/>
    <w:rsid w:val="00361C13"/>
    <w:rsid w:val="00361C87"/>
    <w:rsid w:val="0036289B"/>
    <w:rsid w:val="00362DB5"/>
    <w:rsid w:val="00363C14"/>
    <w:rsid w:val="00364CEF"/>
    <w:rsid w:val="0036524F"/>
    <w:rsid w:val="003663CB"/>
    <w:rsid w:val="00367255"/>
    <w:rsid w:val="00370283"/>
    <w:rsid w:val="00371C95"/>
    <w:rsid w:val="00373209"/>
    <w:rsid w:val="003732C7"/>
    <w:rsid w:val="00373BA0"/>
    <w:rsid w:val="0037450B"/>
    <w:rsid w:val="00376630"/>
    <w:rsid w:val="0037675D"/>
    <w:rsid w:val="00377814"/>
    <w:rsid w:val="00377AB4"/>
    <w:rsid w:val="00380A86"/>
    <w:rsid w:val="00381AB8"/>
    <w:rsid w:val="00383346"/>
    <w:rsid w:val="00384D4A"/>
    <w:rsid w:val="00385558"/>
    <w:rsid w:val="003857A3"/>
    <w:rsid w:val="003860CE"/>
    <w:rsid w:val="00386182"/>
    <w:rsid w:val="003869CE"/>
    <w:rsid w:val="00386F6F"/>
    <w:rsid w:val="003908BE"/>
    <w:rsid w:val="0039299C"/>
    <w:rsid w:val="00393100"/>
    <w:rsid w:val="00393992"/>
    <w:rsid w:val="00393BEA"/>
    <w:rsid w:val="00395339"/>
    <w:rsid w:val="003954C8"/>
    <w:rsid w:val="003956BB"/>
    <w:rsid w:val="00396516"/>
    <w:rsid w:val="00396B3B"/>
    <w:rsid w:val="00397C3A"/>
    <w:rsid w:val="003A0179"/>
    <w:rsid w:val="003A064A"/>
    <w:rsid w:val="003A10D6"/>
    <w:rsid w:val="003A1BA4"/>
    <w:rsid w:val="003A1F23"/>
    <w:rsid w:val="003A3D67"/>
    <w:rsid w:val="003A3F1B"/>
    <w:rsid w:val="003A5E05"/>
    <w:rsid w:val="003A6273"/>
    <w:rsid w:val="003A71D2"/>
    <w:rsid w:val="003B0086"/>
    <w:rsid w:val="003B098F"/>
    <w:rsid w:val="003B10C4"/>
    <w:rsid w:val="003B1475"/>
    <w:rsid w:val="003B15BD"/>
    <w:rsid w:val="003B1FC5"/>
    <w:rsid w:val="003B20FB"/>
    <w:rsid w:val="003B214F"/>
    <w:rsid w:val="003B2442"/>
    <w:rsid w:val="003B5035"/>
    <w:rsid w:val="003B63C8"/>
    <w:rsid w:val="003B6EC2"/>
    <w:rsid w:val="003B7722"/>
    <w:rsid w:val="003C0AC5"/>
    <w:rsid w:val="003C114F"/>
    <w:rsid w:val="003C13D5"/>
    <w:rsid w:val="003C1B63"/>
    <w:rsid w:val="003C1DEF"/>
    <w:rsid w:val="003C3832"/>
    <w:rsid w:val="003C3D20"/>
    <w:rsid w:val="003C4E0D"/>
    <w:rsid w:val="003C4F37"/>
    <w:rsid w:val="003C68D3"/>
    <w:rsid w:val="003C6A69"/>
    <w:rsid w:val="003C6D76"/>
    <w:rsid w:val="003C7743"/>
    <w:rsid w:val="003C7843"/>
    <w:rsid w:val="003D02D4"/>
    <w:rsid w:val="003D14F5"/>
    <w:rsid w:val="003D2078"/>
    <w:rsid w:val="003D364D"/>
    <w:rsid w:val="003D39AA"/>
    <w:rsid w:val="003D3A86"/>
    <w:rsid w:val="003D4DF1"/>
    <w:rsid w:val="003D5841"/>
    <w:rsid w:val="003D6534"/>
    <w:rsid w:val="003D72FD"/>
    <w:rsid w:val="003D7989"/>
    <w:rsid w:val="003E0F4A"/>
    <w:rsid w:val="003E1C7C"/>
    <w:rsid w:val="003E1CC9"/>
    <w:rsid w:val="003E362D"/>
    <w:rsid w:val="003E38B6"/>
    <w:rsid w:val="003E3C05"/>
    <w:rsid w:val="003E3FD0"/>
    <w:rsid w:val="003E46A8"/>
    <w:rsid w:val="003E4C9B"/>
    <w:rsid w:val="003E52F6"/>
    <w:rsid w:val="003E5AA4"/>
    <w:rsid w:val="003E5F32"/>
    <w:rsid w:val="003E67AE"/>
    <w:rsid w:val="003E694B"/>
    <w:rsid w:val="003F180D"/>
    <w:rsid w:val="003F1EF8"/>
    <w:rsid w:val="003F236C"/>
    <w:rsid w:val="003F2A3E"/>
    <w:rsid w:val="003F37EF"/>
    <w:rsid w:val="003F4018"/>
    <w:rsid w:val="003F42E9"/>
    <w:rsid w:val="003F494F"/>
    <w:rsid w:val="003F5721"/>
    <w:rsid w:val="003F57FC"/>
    <w:rsid w:val="003F7573"/>
    <w:rsid w:val="00401027"/>
    <w:rsid w:val="00401C47"/>
    <w:rsid w:val="00403E7B"/>
    <w:rsid w:val="00405EFD"/>
    <w:rsid w:val="00406050"/>
    <w:rsid w:val="00406344"/>
    <w:rsid w:val="00407035"/>
    <w:rsid w:val="0040794C"/>
    <w:rsid w:val="004101FF"/>
    <w:rsid w:val="00410384"/>
    <w:rsid w:val="0041206A"/>
    <w:rsid w:val="00412444"/>
    <w:rsid w:val="004124D1"/>
    <w:rsid w:val="00412592"/>
    <w:rsid w:val="00412CB2"/>
    <w:rsid w:val="004131CE"/>
    <w:rsid w:val="0041368A"/>
    <w:rsid w:val="0041396F"/>
    <w:rsid w:val="00413DC9"/>
    <w:rsid w:val="00414302"/>
    <w:rsid w:val="0041468A"/>
    <w:rsid w:val="004210CC"/>
    <w:rsid w:val="004221DB"/>
    <w:rsid w:val="00422C4F"/>
    <w:rsid w:val="00423367"/>
    <w:rsid w:val="004235D9"/>
    <w:rsid w:val="0042391B"/>
    <w:rsid w:val="00423A83"/>
    <w:rsid w:val="00423DD4"/>
    <w:rsid w:val="004257C0"/>
    <w:rsid w:val="00425ED8"/>
    <w:rsid w:val="00426302"/>
    <w:rsid w:val="004272E1"/>
    <w:rsid w:val="0042743D"/>
    <w:rsid w:val="00427483"/>
    <w:rsid w:val="004279CE"/>
    <w:rsid w:val="00430C87"/>
    <w:rsid w:val="00430CDB"/>
    <w:rsid w:val="004316B9"/>
    <w:rsid w:val="0043359E"/>
    <w:rsid w:val="00434224"/>
    <w:rsid w:val="004354AE"/>
    <w:rsid w:val="00435504"/>
    <w:rsid w:val="004360A9"/>
    <w:rsid w:val="004361AC"/>
    <w:rsid w:val="004368C7"/>
    <w:rsid w:val="00441106"/>
    <w:rsid w:val="00444AD5"/>
    <w:rsid w:val="00444F36"/>
    <w:rsid w:val="004451C0"/>
    <w:rsid w:val="00445478"/>
    <w:rsid w:val="0044641C"/>
    <w:rsid w:val="00446E3D"/>
    <w:rsid w:val="00446EE4"/>
    <w:rsid w:val="004474ED"/>
    <w:rsid w:val="00450195"/>
    <w:rsid w:val="00451804"/>
    <w:rsid w:val="00452687"/>
    <w:rsid w:val="00456910"/>
    <w:rsid w:val="00456D44"/>
    <w:rsid w:val="00457495"/>
    <w:rsid w:val="004603EC"/>
    <w:rsid w:val="00461132"/>
    <w:rsid w:val="004616F1"/>
    <w:rsid w:val="00461E39"/>
    <w:rsid w:val="004642CC"/>
    <w:rsid w:val="00464E62"/>
    <w:rsid w:val="00464F82"/>
    <w:rsid w:val="00465826"/>
    <w:rsid w:val="00470264"/>
    <w:rsid w:val="004712E8"/>
    <w:rsid w:val="00471436"/>
    <w:rsid w:val="00472F43"/>
    <w:rsid w:val="00473063"/>
    <w:rsid w:val="00473776"/>
    <w:rsid w:val="00474AB8"/>
    <w:rsid w:val="004758E7"/>
    <w:rsid w:val="00475C0D"/>
    <w:rsid w:val="004777CE"/>
    <w:rsid w:val="00477C17"/>
    <w:rsid w:val="00477E6E"/>
    <w:rsid w:val="00480D1D"/>
    <w:rsid w:val="004823BA"/>
    <w:rsid w:val="0048279E"/>
    <w:rsid w:val="00482B94"/>
    <w:rsid w:val="004844FB"/>
    <w:rsid w:val="004845AD"/>
    <w:rsid w:val="00484AE5"/>
    <w:rsid w:val="00484C67"/>
    <w:rsid w:val="004869EA"/>
    <w:rsid w:val="0049064D"/>
    <w:rsid w:val="00490AFB"/>
    <w:rsid w:val="00490E0B"/>
    <w:rsid w:val="004950CB"/>
    <w:rsid w:val="00495E56"/>
    <w:rsid w:val="00496C08"/>
    <w:rsid w:val="00497A08"/>
    <w:rsid w:val="004A105B"/>
    <w:rsid w:val="004A2AE3"/>
    <w:rsid w:val="004A2B91"/>
    <w:rsid w:val="004A608E"/>
    <w:rsid w:val="004A60E8"/>
    <w:rsid w:val="004B1180"/>
    <w:rsid w:val="004B1E68"/>
    <w:rsid w:val="004B2290"/>
    <w:rsid w:val="004B30AE"/>
    <w:rsid w:val="004B322A"/>
    <w:rsid w:val="004B3DDD"/>
    <w:rsid w:val="004B4776"/>
    <w:rsid w:val="004B6088"/>
    <w:rsid w:val="004B6AA5"/>
    <w:rsid w:val="004B7A4E"/>
    <w:rsid w:val="004C0F0A"/>
    <w:rsid w:val="004C134A"/>
    <w:rsid w:val="004C139E"/>
    <w:rsid w:val="004C2073"/>
    <w:rsid w:val="004C27B4"/>
    <w:rsid w:val="004C60C8"/>
    <w:rsid w:val="004C6350"/>
    <w:rsid w:val="004D1B13"/>
    <w:rsid w:val="004D323D"/>
    <w:rsid w:val="004D52B4"/>
    <w:rsid w:val="004D62FC"/>
    <w:rsid w:val="004D66EB"/>
    <w:rsid w:val="004D683F"/>
    <w:rsid w:val="004D6C0E"/>
    <w:rsid w:val="004D7C1B"/>
    <w:rsid w:val="004E030C"/>
    <w:rsid w:val="004E2057"/>
    <w:rsid w:val="004E3450"/>
    <w:rsid w:val="004E3D2B"/>
    <w:rsid w:val="004E3E3F"/>
    <w:rsid w:val="004E4749"/>
    <w:rsid w:val="004E5184"/>
    <w:rsid w:val="004E6010"/>
    <w:rsid w:val="004E7776"/>
    <w:rsid w:val="004E7FC4"/>
    <w:rsid w:val="004F0328"/>
    <w:rsid w:val="004F15CF"/>
    <w:rsid w:val="004F18CD"/>
    <w:rsid w:val="004F1B65"/>
    <w:rsid w:val="004F1B91"/>
    <w:rsid w:val="004F39CF"/>
    <w:rsid w:val="004F4802"/>
    <w:rsid w:val="004F65B2"/>
    <w:rsid w:val="00500534"/>
    <w:rsid w:val="00500AFA"/>
    <w:rsid w:val="005010F9"/>
    <w:rsid w:val="005020D5"/>
    <w:rsid w:val="00503FEE"/>
    <w:rsid w:val="0050553D"/>
    <w:rsid w:val="0050570B"/>
    <w:rsid w:val="00505FA5"/>
    <w:rsid w:val="0050748B"/>
    <w:rsid w:val="0050767C"/>
    <w:rsid w:val="00507E10"/>
    <w:rsid w:val="00510471"/>
    <w:rsid w:val="0051068F"/>
    <w:rsid w:val="00510A39"/>
    <w:rsid w:val="00510F64"/>
    <w:rsid w:val="0051156A"/>
    <w:rsid w:val="00511AB9"/>
    <w:rsid w:val="00511D10"/>
    <w:rsid w:val="00511EAD"/>
    <w:rsid w:val="005123A4"/>
    <w:rsid w:val="005129FA"/>
    <w:rsid w:val="005147A5"/>
    <w:rsid w:val="00514C07"/>
    <w:rsid w:val="005150F4"/>
    <w:rsid w:val="0051519C"/>
    <w:rsid w:val="0051526F"/>
    <w:rsid w:val="005164AA"/>
    <w:rsid w:val="00516D55"/>
    <w:rsid w:val="00520109"/>
    <w:rsid w:val="00521476"/>
    <w:rsid w:val="00521573"/>
    <w:rsid w:val="0052204C"/>
    <w:rsid w:val="005224AA"/>
    <w:rsid w:val="00522AF2"/>
    <w:rsid w:val="00523DDE"/>
    <w:rsid w:val="005241D3"/>
    <w:rsid w:val="005246F2"/>
    <w:rsid w:val="00524736"/>
    <w:rsid w:val="00525B78"/>
    <w:rsid w:val="00526179"/>
    <w:rsid w:val="005302B0"/>
    <w:rsid w:val="00530BD4"/>
    <w:rsid w:val="005346FE"/>
    <w:rsid w:val="00535718"/>
    <w:rsid w:val="00535CE2"/>
    <w:rsid w:val="0053725F"/>
    <w:rsid w:val="00537B0A"/>
    <w:rsid w:val="00540776"/>
    <w:rsid w:val="00541841"/>
    <w:rsid w:val="0054373E"/>
    <w:rsid w:val="005437AD"/>
    <w:rsid w:val="00543B2F"/>
    <w:rsid w:val="00543E54"/>
    <w:rsid w:val="005441EE"/>
    <w:rsid w:val="0054443B"/>
    <w:rsid w:val="00545FD7"/>
    <w:rsid w:val="00546C71"/>
    <w:rsid w:val="0054786C"/>
    <w:rsid w:val="00547BBF"/>
    <w:rsid w:val="00550650"/>
    <w:rsid w:val="00550F12"/>
    <w:rsid w:val="00551ACB"/>
    <w:rsid w:val="005526B1"/>
    <w:rsid w:val="00553A38"/>
    <w:rsid w:val="005559F9"/>
    <w:rsid w:val="0055663A"/>
    <w:rsid w:val="0055683C"/>
    <w:rsid w:val="0055770C"/>
    <w:rsid w:val="00560E60"/>
    <w:rsid w:val="0056179A"/>
    <w:rsid w:val="0056233F"/>
    <w:rsid w:val="00562F97"/>
    <w:rsid w:val="00563CB4"/>
    <w:rsid w:val="00564D03"/>
    <w:rsid w:val="00565C5E"/>
    <w:rsid w:val="005665CC"/>
    <w:rsid w:val="00566833"/>
    <w:rsid w:val="00566AF6"/>
    <w:rsid w:val="00567D64"/>
    <w:rsid w:val="0057010C"/>
    <w:rsid w:val="00570D86"/>
    <w:rsid w:val="00571FDA"/>
    <w:rsid w:val="005727D5"/>
    <w:rsid w:val="0057468F"/>
    <w:rsid w:val="00580E38"/>
    <w:rsid w:val="0058331A"/>
    <w:rsid w:val="00584403"/>
    <w:rsid w:val="00585C82"/>
    <w:rsid w:val="00587088"/>
    <w:rsid w:val="00587657"/>
    <w:rsid w:val="00587B17"/>
    <w:rsid w:val="00590465"/>
    <w:rsid w:val="00591116"/>
    <w:rsid w:val="00591CC8"/>
    <w:rsid w:val="00592EB8"/>
    <w:rsid w:val="005959EA"/>
    <w:rsid w:val="00595C8A"/>
    <w:rsid w:val="005964CF"/>
    <w:rsid w:val="005976E9"/>
    <w:rsid w:val="005A0206"/>
    <w:rsid w:val="005A0426"/>
    <w:rsid w:val="005A04EC"/>
    <w:rsid w:val="005A06A9"/>
    <w:rsid w:val="005A18D7"/>
    <w:rsid w:val="005A1D96"/>
    <w:rsid w:val="005A20EE"/>
    <w:rsid w:val="005A2DFF"/>
    <w:rsid w:val="005A46F0"/>
    <w:rsid w:val="005A4DE2"/>
    <w:rsid w:val="005A5594"/>
    <w:rsid w:val="005A5902"/>
    <w:rsid w:val="005A5A38"/>
    <w:rsid w:val="005A7004"/>
    <w:rsid w:val="005A79B6"/>
    <w:rsid w:val="005A7B3D"/>
    <w:rsid w:val="005B0DE1"/>
    <w:rsid w:val="005B136C"/>
    <w:rsid w:val="005B14B4"/>
    <w:rsid w:val="005B1991"/>
    <w:rsid w:val="005B1D76"/>
    <w:rsid w:val="005B20FB"/>
    <w:rsid w:val="005B25F4"/>
    <w:rsid w:val="005B2AD2"/>
    <w:rsid w:val="005B4115"/>
    <w:rsid w:val="005B4EAD"/>
    <w:rsid w:val="005B592C"/>
    <w:rsid w:val="005B5CA5"/>
    <w:rsid w:val="005C0337"/>
    <w:rsid w:val="005C0B11"/>
    <w:rsid w:val="005C21EE"/>
    <w:rsid w:val="005C2C68"/>
    <w:rsid w:val="005C5CD3"/>
    <w:rsid w:val="005C678E"/>
    <w:rsid w:val="005C74E6"/>
    <w:rsid w:val="005D0777"/>
    <w:rsid w:val="005D1030"/>
    <w:rsid w:val="005D2D20"/>
    <w:rsid w:val="005D36F5"/>
    <w:rsid w:val="005D3E09"/>
    <w:rsid w:val="005D5C51"/>
    <w:rsid w:val="005D7B1F"/>
    <w:rsid w:val="005E0CD8"/>
    <w:rsid w:val="005E2B53"/>
    <w:rsid w:val="005E3EF7"/>
    <w:rsid w:val="005E4201"/>
    <w:rsid w:val="005E4893"/>
    <w:rsid w:val="005E53F2"/>
    <w:rsid w:val="005E5A79"/>
    <w:rsid w:val="005E7B0B"/>
    <w:rsid w:val="005E7BEB"/>
    <w:rsid w:val="005F0942"/>
    <w:rsid w:val="005F0B5B"/>
    <w:rsid w:val="005F3586"/>
    <w:rsid w:val="005F47C6"/>
    <w:rsid w:val="005F52E2"/>
    <w:rsid w:val="006006C3"/>
    <w:rsid w:val="00603474"/>
    <w:rsid w:val="00604512"/>
    <w:rsid w:val="00605261"/>
    <w:rsid w:val="006071F0"/>
    <w:rsid w:val="0060781A"/>
    <w:rsid w:val="0061099D"/>
    <w:rsid w:val="00610EFD"/>
    <w:rsid w:val="00610F7D"/>
    <w:rsid w:val="00611541"/>
    <w:rsid w:val="00611DF0"/>
    <w:rsid w:val="0061251E"/>
    <w:rsid w:val="0061497C"/>
    <w:rsid w:val="00614B26"/>
    <w:rsid w:val="006150AB"/>
    <w:rsid w:val="006157A4"/>
    <w:rsid w:val="00620A28"/>
    <w:rsid w:val="006211F0"/>
    <w:rsid w:val="00622D01"/>
    <w:rsid w:val="00623F54"/>
    <w:rsid w:val="00624611"/>
    <w:rsid w:val="00625AEF"/>
    <w:rsid w:val="006307D0"/>
    <w:rsid w:val="006313C5"/>
    <w:rsid w:val="00632D2C"/>
    <w:rsid w:val="00633124"/>
    <w:rsid w:val="006338CF"/>
    <w:rsid w:val="0063441D"/>
    <w:rsid w:val="00636C67"/>
    <w:rsid w:val="00636F25"/>
    <w:rsid w:val="00640C0D"/>
    <w:rsid w:val="006421C2"/>
    <w:rsid w:val="00643B84"/>
    <w:rsid w:val="00643F21"/>
    <w:rsid w:val="0064429D"/>
    <w:rsid w:val="00644348"/>
    <w:rsid w:val="00644C04"/>
    <w:rsid w:val="00645DA7"/>
    <w:rsid w:val="00645DC0"/>
    <w:rsid w:val="006516B5"/>
    <w:rsid w:val="00651712"/>
    <w:rsid w:val="00651B96"/>
    <w:rsid w:val="00652B75"/>
    <w:rsid w:val="00653F5C"/>
    <w:rsid w:val="006552CE"/>
    <w:rsid w:val="00655C7A"/>
    <w:rsid w:val="00656DB6"/>
    <w:rsid w:val="00657D4A"/>
    <w:rsid w:val="0066012E"/>
    <w:rsid w:val="006607FB"/>
    <w:rsid w:val="00660FF6"/>
    <w:rsid w:val="00661100"/>
    <w:rsid w:val="006616E1"/>
    <w:rsid w:val="00661A66"/>
    <w:rsid w:val="00661D45"/>
    <w:rsid w:val="006625C6"/>
    <w:rsid w:val="00664975"/>
    <w:rsid w:val="00665612"/>
    <w:rsid w:val="0066690B"/>
    <w:rsid w:val="006670CB"/>
    <w:rsid w:val="00667206"/>
    <w:rsid w:val="0067096E"/>
    <w:rsid w:val="00670BC0"/>
    <w:rsid w:val="006729EA"/>
    <w:rsid w:val="00674F2B"/>
    <w:rsid w:val="00675152"/>
    <w:rsid w:val="00675C43"/>
    <w:rsid w:val="00680463"/>
    <w:rsid w:val="00680CF1"/>
    <w:rsid w:val="006811F4"/>
    <w:rsid w:val="00681829"/>
    <w:rsid w:val="00681D6C"/>
    <w:rsid w:val="00681EF6"/>
    <w:rsid w:val="00683E2E"/>
    <w:rsid w:val="006847D7"/>
    <w:rsid w:val="00684AE6"/>
    <w:rsid w:val="00685C9B"/>
    <w:rsid w:val="00686ED2"/>
    <w:rsid w:val="00690310"/>
    <w:rsid w:val="0069148E"/>
    <w:rsid w:val="006922E1"/>
    <w:rsid w:val="00692846"/>
    <w:rsid w:val="00693109"/>
    <w:rsid w:val="00693740"/>
    <w:rsid w:val="00694B9F"/>
    <w:rsid w:val="00694C2E"/>
    <w:rsid w:val="00696469"/>
    <w:rsid w:val="00696951"/>
    <w:rsid w:val="00697443"/>
    <w:rsid w:val="00697BC3"/>
    <w:rsid w:val="006A16E7"/>
    <w:rsid w:val="006A1D3F"/>
    <w:rsid w:val="006A31C6"/>
    <w:rsid w:val="006A4ECE"/>
    <w:rsid w:val="006A668C"/>
    <w:rsid w:val="006A75FF"/>
    <w:rsid w:val="006B1D92"/>
    <w:rsid w:val="006B24FA"/>
    <w:rsid w:val="006B2F19"/>
    <w:rsid w:val="006B49D4"/>
    <w:rsid w:val="006B5427"/>
    <w:rsid w:val="006B60A6"/>
    <w:rsid w:val="006B6819"/>
    <w:rsid w:val="006B6D62"/>
    <w:rsid w:val="006C0C9D"/>
    <w:rsid w:val="006C106A"/>
    <w:rsid w:val="006C1909"/>
    <w:rsid w:val="006C31DC"/>
    <w:rsid w:val="006C3640"/>
    <w:rsid w:val="006C40E1"/>
    <w:rsid w:val="006C4F36"/>
    <w:rsid w:val="006C635E"/>
    <w:rsid w:val="006C6703"/>
    <w:rsid w:val="006C6C5A"/>
    <w:rsid w:val="006C74CA"/>
    <w:rsid w:val="006C78C2"/>
    <w:rsid w:val="006C7E3B"/>
    <w:rsid w:val="006D0D87"/>
    <w:rsid w:val="006D2617"/>
    <w:rsid w:val="006D3DA9"/>
    <w:rsid w:val="006D44FE"/>
    <w:rsid w:val="006D5D32"/>
    <w:rsid w:val="006D7521"/>
    <w:rsid w:val="006D7E5F"/>
    <w:rsid w:val="006E665D"/>
    <w:rsid w:val="006F0369"/>
    <w:rsid w:val="006F12B5"/>
    <w:rsid w:val="006F1938"/>
    <w:rsid w:val="006F26A0"/>
    <w:rsid w:val="006F282A"/>
    <w:rsid w:val="006F3B7D"/>
    <w:rsid w:val="006F4024"/>
    <w:rsid w:val="006F4569"/>
    <w:rsid w:val="006F4E08"/>
    <w:rsid w:val="007002D3"/>
    <w:rsid w:val="00700666"/>
    <w:rsid w:val="00700AB3"/>
    <w:rsid w:val="00702180"/>
    <w:rsid w:val="00704423"/>
    <w:rsid w:val="0070525D"/>
    <w:rsid w:val="007062BC"/>
    <w:rsid w:val="00706F1D"/>
    <w:rsid w:val="00707703"/>
    <w:rsid w:val="00710A69"/>
    <w:rsid w:val="00711028"/>
    <w:rsid w:val="00711164"/>
    <w:rsid w:val="007123F4"/>
    <w:rsid w:val="007131EC"/>
    <w:rsid w:val="007133C8"/>
    <w:rsid w:val="0071557C"/>
    <w:rsid w:val="0071563B"/>
    <w:rsid w:val="00715E89"/>
    <w:rsid w:val="0071634B"/>
    <w:rsid w:val="00716D15"/>
    <w:rsid w:val="00716D3E"/>
    <w:rsid w:val="007177B5"/>
    <w:rsid w:val="007212FA"/>
    <w:rsid w:val="00722033"/>
    <w:rsid w:val="007236FC"/>
    <w:rsid w:val="00724022"/>
    <w:rsid w:val="007246A8"/>
    <w:rsid w:val="00724EBB"/>
    <w:rsid w:val="007251AF"/>
    <w:rsid w:val="00725994"/>
    <w:rsid w:val="007259C9"/>
    <w:rsid w:val="00726B95"/>
    <w:rsid w:val="007315E7"/>
    <w:rsid w:val="007318CF"/>
    <w:rsid w:val="00732180"/>
    <w:rsid w:val="0073249A"/>
    <w:rsid w:val="00732BB0"/>
    <w:rsid w:val="007330C2"/>
    <w:rsid w:val="00733ABC"/>
    <w:rsid w:val="007344F0"/>
    <w:rsid w:val="0073507B"/>
    <w:rsid w:val="007360BA"/>
    <w:rsid w:val="007370F6"/>
    <w:rsid w:val="007371D2"/>
    <w:rsid w:val="00741575"/>
    <w:rsid w:val="007419EE"/>
    <w:rsid w:val="00743208"/>
    <w:rsid w:val="00744991"/>
    <w:rsid w:val="00745E0F"/>
    <w:rsid w:val="007477CE"/>
    <w:rsid w:val="00747AAD"/>
    <w:rsid w:val="00747C97"/>
    <w:rsid w:val="007500FC"/>
    <w:rsid w:val="00751241"/>
    <w:rsid w:val="007537E3"/>
    <w:rsid w:val="007538CC"/>
    <w:rsid w:val="007543F3"/>
    <w:rsid w:val="00755910"/>
    <w:rsid w:val="00755FC3"/>
    <w:rsid w:val="007561E3"/>
    <w:rsid w:val="00756971"/>
    <w:rsid w:val="00757D8F"/>
    <w:rsid w:val="007607E8"/>
    <w:rsid w:val="00760D3F"/>
    <w:rsid w:val="00761799"/>
    <w:rsid w:val="00761A95"/>
    <w:rsid w:val="00762432"/>
    <w:rsid w:val="0076383E"/>
    <w:rsid w:val="00763D29"/>
    <w:rsid w:val="007640B5"/>
    <w:rsid w:val="00764325"/>
    <w:rsid w:val="00764FCA"/>
    <w:rsid w:val="00764FDC"/>
    <w:rsid w:val="00765CA6"/>
    <w:rsid w:val="007665E3"/>
    <w:rsid w:val="0076774F"/>
    <w:rsid w:val="00767EBD"/>
    <w:rsid w:val="00770057"/>
    <w:rsid w:val="0077253A"/>
    <w:rsid w:val="00772C36"/>
    <w:rsid w:val="0077352B"/>
    <w:rsid w:val="00773C9F"/>
    <w:rsid w:val="00774EB6"/>
    <w:rsid w:val="00775FE1"/>
    <w:rsid w:val="00776A5B"/>
    <w:rsid w:val="0077708B"/>
    <w:rsid w:val="00777862"/>
    <w:rsid w:val="00777C5A"/>
    <w:rsid w:val="00780D8C"/>
    <w:rsid w:val="00781068"/>
    <w:rsid w:val="007812F3"/>
    <w:rsid w:val="0078167B"/>
    <w:rsid w:val="00781FE6"/>
    <w:rsid w:val="00782864"/>
    <w:rsid w:val="00783AD2"/>
    <w:rsid w:val="00783CD9"/>
    <w:rsid w:val="0078507D"/>
    <w:rsid w:val="00786A07"/>
    <w:rsid w:val="007902A7"/>
    <w:rsid w:val="007912FE"/>
    <w:rsid w:val="007915A7"/>
    <w:rsid w:val="0079176D"/>
    <w:rsid w:val="007917F9"/>
    <w:rsid w:val="00791AF4"/>
    <w:rsid w:val="00791E51"/>
    <w:rsid w:val="0079307A"/>
    <w:rsid w:val="00793270"/>
    <w:rsid w:val="00794303"/>
    <w:rsid w:val="00794A72"/>
    <w:rsid w:val="007959E3"/>
    <w:rsid w:val="00795CFF"/>
    <w:rsid w:val="00796895"/>
    <w:rsid w:val="00796ECA"/>
    <w:rsid w:val="00796F0E"/>
    <w:rsid w:val="00797DF1"/>
    <w:rsid w:val="007A1195"/>
    <w:rsid w:val="007A2221"/>
    <w:rsid w:val="007A2658"/>
    <w:rsid w:val="007A4F69"/>
    <w:rsid w:val="007A74B4"/>
    <w:rsid w:val="007A7C2D"/>
    <w:rsid w:val="007B09F2"/>
    <w:rsid w:val="007B13C9"/>
    <w:rsid w:val="007B2DD5"/>
    <w:rsid w:val="007B3345"/>
    <w:rsid w:val="007B3D46"/>
    <w:rsid w:val="007B42FC"/>
    <w:rsid w:val="007B519D"/>
    <w:rsid w:val="007B57EF"/>
    <w:rsid w:val="007B5CC6"/>
    <w:rsid w:val="007B62D9"/>
    <w:rsid w:val="007B6F95"/>
    <w:rsid w:val="007B72FF"/>
    <w:rsid w:val="007B7AC0"/>
    <w:rsid w:val="007B7F97"/>
    <w:rsid w:val="007C0AB3"/>
    <w:rsid w:val="007C120D"/>
    <w:rsid w:val="007C15D3"/>
    <w:rsid w:val="007C2FB9"/>
    <w:rsid w:val="007C51FC"/>
    <w:rsid w:val="007C52E5"/>
    <w:rsid w:val="007C5BDE"/>
    <w:rsid w:val="007C5E7C"/>
    <w:rsid w:val="007C6711"/>
    <w:rsid w:val="007C6E7C"/>
    <w:rsid w:val="007D2043"/>
    <w:rsid w:val="007D2499"/>
    <w:rsid w:val="007D2623"/>
    <w:rsid w:val="007D2740"/>
    <w:rsid w:val="007D365F"/>
    <w:rsid w:val="007D3859"/>
    <w:rsid w:val="007D3E9C"/>
    <w:rsid w:val="007D46F2"/>
    <w:rsid w:val="007D48ED"/>
    <w:rsid w:val="007D6008"/>
    <w:rsid w:val="007D6037"/>
    <w:rsid w:val="007D6834"/>
    <w:rsid w:val="007D6FFE"/>
    <w:rsid w:val="007D7465"/>
    <w:rsid w:val="007E2BA4"/>
    <w:rsid w:val="007E3004"/>
    <w:rsid w:val="007E3E50"/>
    <w:rsid w:val="007E4145"/>
    <w:rsid w:val="007E423D"/>
    <w:rsid w:val="007E4331"/>
    <w:rsid w:val="007E6915"/>
    <w:rsid w:val="007E6B5D"/>
    <w:rsid w:val="007E6EAB"/>
    <w:rsid w:val="007F0B68"/>
    <w:rsid w:val="007F12A6"/>
    <w:rsid w:val="007F1BFD"/>
    <w:rsid w:val="007F1FE8"/>
    <w:rsid w:val="007F250C"/>
    <w:rsid w:val="007F253E"/>
    <w:rsid w:val="007F26F2"/>
    <w:rsid w:val="007F2A15"/>
    <w:rsid w:val="007F3199"/>
    <w:rsid w:val="007F3CA8"/>
    <w:rsid w:val="007F407B"/>
    <w:rsid w:val="007F44D4"/>
    <w:rsid w:val="007F5ACE"/>
    <w:rsid w:val="007F7325"/>
    <w:rsid w:val="007F7788"/>
    <w:rsid w:val="008008EC"/>
    <w:rsid w:val="00801B0F"/>
    <w:rsid w:val="008020DD"/>
    <w:rsid w:val="00802E98"/>
    <w:rsid w:val="00803289"/>
    <w:rsid w:val="00803638"/>
    <w:rsid w:val="00803B94"/>
    <w:rsid w:val="00803C58"/>
    <w:rsid w:val="00803E1B"/>
    <w:rsid w:val="00804608"/>
    <w:rsid w:val="00806FC2"/>
    <w:rsid w:val="00807977"/>
    <w:rsid w:val="008104A8"/>
    <w:rsid w:val="00810D86"/>
    <w:rsid w:val="008114A1"/>
    <w:rsid w:val="00811A04"/>
    <w:rsid w:val="00814C5D"/>
    <w:rsid w:val="00815DCB"/>
    <w:rsid w:val="0081719D"/>
    <w:rsid w:val="008171F4"/>
    <w:rsid w:val="00820683"/>
    <w:rsid w:val="00820F4E"/>
    <w:rsid w:val="008214B5"/>
    <w:rsid w:val="00822054"/>
    <w:rsid w:val="00824237"/>
    <w:rsid w:val="008252DB"/>
    <w:rsid w:val="00825773"/>
    <w:rsid w:val="008258DC"/>
    <w:rsid w:val="008275D9"/>
    <w:rsid w:val="00827720"/>
    <w:rsid w:val="00830CE6"/>
    <w:rsid w:val="0083184C"/>
    <w:rsid w:val="00831977"/>
    <w:rsid w:val="00831DA8"/>
    <w:rsid w:val="00834723"/>
    <w:rsid w:val="00834A32"/>
    <w:rsid w:val="00834D0C"/>
    <w:rsid w:val="00837947"/>
    <w:rsid w:val="00837978"/>
    <w:rsid w:val="00837E18"/>
    <w:rsid w:val="00840571"/>
    <w:rsid w:val="00840C22"/>
    <w:rsid w:val="00840D0C"/>
    <w:rsid w:val="0084110B"/>
    <w:rsid w:val="008419F7"/>
    <w:rsid w:val="00842635"/>
    <w:rsid w:val="00842C30"/>
    <w:rsid w:val="00842DCF"/>
    <w:rsid w:val="00842FF4"/>
    <w:rsid w:val="0084418E"/>
    <w:rsid w:val="00844410"/>
    <w:rsid w:val="00846315"/>
    <w:rsid w:val="00846699"/>
    <w:rsid w:val="0084757D"/>
    <w:rsid w:val="00850064"/>
    <w:rsid w:val="008500E3"/>
    <w:rsid w:val="0085048F"/>
    <w:rsid w:val="00851363"/>
    <w:rsid w:val="00852626"/>
    <w:rsid w:val="00852634"/>
    <w:rsid w:val="00854100"/>
    <w:rsid w:val="008547F8"/>
    <w:rsid w:val="008555AE"/>
    <w:rsid w:val="00855B52"/>
    <w:rsid w:val="008563A0"/>
    <w:rsid w:val="0085759D"/>
    <w:rsid w:val="00860451"/>
    <w:rsid w:val="00861907"/>
    <w:rsid w:val="00862526"/>
    <w:rsid w:val="00862CC0"/>
    <w:rsid w:val="00863175"/>
    <w:rsid w:val="00863657"/>
    <w:rsid w:val="00864573"/>
    <w:rsid w:val="0086566A"/>
    <w:rsid w:val="00866344"/>
    <w:rsid w:val="00866C3A"/>
    <w:rsid w:val="00870B71"/>
    <w:rsid w:val="0087115B"/>
    <w:rsid w:val="0087129E"/>
    <w:rsid w:val="00871446"/>
    <w:rsid w:val="008744C9"/>
    <w:rsid w:val="008753AE"/>
    <w:rsid w:val="00876354"/>
    <w:rsid w:val="00876508"/>
    <w:rsid w:val="00876ED6"/>
    <w:rsid w:val="00880868"/>
    <w:rsid w:val="00880E90"/>
    <w:rsid w:val="00880EBD"/>
    <w:rsid w:val="00881292"/>
    <w:rsid w:val="0088131D"/>
    <w:rsid w:val="008813B0"/>
    <w:rsid w:val="008817EE"/>
    <w:rsid w:val="00881E98"/>
    <w:rsid w:val="00882449"/>
    <w:rsid w:val="008839E7"/>
    <w:rsid w:val="00883BF9"/>
    <w:rsid w:val="00883EE4"/>
    <w:rsid w:val="00883F8A"/>
    <w:rsid w:val="008844AB"/>
    <w:rsid w:val="00884E52"/>
    <w:rsid w:val="008911F9"/>
    <w:rsid w:val="0089167A"/>
    <w:rsid w:val="008919A4"/>
    <w:rsid w:val="00891E25"/>
    <w:rsid w:val="00891E4D"/>
    <w:rsid w:val="00891FFC"/>
    <w:rsid w:val="00893173"/>
    <w:rsid w:val="0089476D"/>
    <w:rsid w:val="008947E9"/>
    <w:rsid w:val="00895F4D"/>
    <w:rsid w:val="00897210"/>
    <w:rsid w:val="00897E01"/>
    <w:rsid w:val="008A09C6"/>
    <w:rsid w:val="008A1756"/>
    <w:rsid w:val="008A2095"/>
    <w:rsid w:val="008A2E5C"/>
    <w:rsid w:val="008A34F0"/>
    <w:rsid w:val="008A3F9C"/>
    <w:rsid w:val="008A5998"/>
    <w:rsid w:val="008A5D67"/>
    <w:rsid w:val="008A6549"/>
    <w:rsid w:val="008A6E71"/>
    <w:rsid w:val="008A75D8"/>
    <w:rsid w:val="008A783E"/>
    <w:rsid w:val="008B2B12"/>
    <w:rsid w:val="008B3612"/>
    <w:rsid w:val="008B3CD1"/>
    <w:rsid w:val="008B42AE"/>
    <w:rsid w:val="008B46BD"/>
    <w:rsid w:val="008B4845"/>
    <w:rsid w:val="008B5539"/>
    <w:rsid w:val="008B5FCC"/>
    <w:rsid w:val="008B5FEE"/>
    <w:rsid w:val="008C0018"/>
    <w:rsid w:val="008C0904"/>
    <w:rsid w:val="008C0F74"/>
    <w:rsid w:val="008C10FE"/>
    <w:rsid w:val="008C15DB"/>
    <w:rsid w:val="008C29E0"/>
    <w:rsid w:val="008C32C8"/>
    <w:rsid w:val="008C3A39"/>
    <w:rsid w:val="008C474F"/>
    <w:rsid w:val="008C478F"/>
    <w:rsid w:val="008C485A"/>
    <w:rsid w:val="008C548E"/>
    <w:rsid w:val="008C59A5"/>
    <w:rsid w:val="008C5D25"/>
    <w:rsid w:val="008C5E30"/>
    <w:rsid w:val="008C5F30"/>
    <w:rsid w:val="008C7A02"/>
    <w:rsid w:val="008D11AC"/>
    <w:rsid w:val="008D2964"/>
    <w:rsid w:val="008D32FD"/>
    <w:rsid w:val="008D33EB"/>
    <w:rsid w:val="008D4B6C"/>
    <w:rsid w:val="008D52CB"/>
    <w:rsid w:val="008D5EC5"/>
    <w:rsid w:val="008D6EEC"/>
    <w:rsid w:val="008E17BC"/>
    <w:rsid w:val="008E2D10"/>
    <w:rsid w:val="008E5E2D"/>
    <w:rsid w:val="008E631B"/>
    <w:rsid w:val="008E7069"/>
    <w:rsid w:val="008E780E"/>
    <w:rsid w:val="008E7958"/>
    <w:rsid w:val="008E7A85"/>
    <w:rsid w:val="008F0285"/>
    <w:rsid w:val="008F033E"/>
    <w:rsid w:val="008F069D"/>
    <w:rsid w:val="008F06F1"/>
    <w:rsid w:val="008F0C5B"/>
    <w:rsid w:val="008F1855"/>
    <w:rsid w:val="008F1B42"/>
    <w:rsid w:val="008F2085"/>
    <w:rsid w:val="008F2941"/>
    <w:rsid w:val="008F388D"/>
    <w:rsid w:val="008F3CE9"/>
    <w:rsid w:val="008F4179"/>
    <w:rsid w:val="008F4E92"/>
    <w:rsid w:val="008F683E"/>
    <w:rsid w:val="008F77FB"/>
    <w:rsid w:val="008F7E94"/>
    <w:rsid w:val="008F7EE4"/>
    <w:rsid w:val="00900006"/>
    <w:rsid w:val="00901D09"/>
    <w:rsid w:val="00901F3A"/>
    <w:rsid w:val="0090244D"/>
    <w:rsid w:val="0090262D"/>
    <w:rsid w:val="0090396E"/>
    <w:rsid w:val="00905150"/>
    <w:rsid w:val="009051B4"/>
    <w:rsid w:val="00905AAC"/>
    <w:rsid w:val="00906362"/>
    <w:rsid w:val="00906521"/>
    <w:rsid w:val="0090689B"/>
    <w:rsid w:val="0090742A"/>
    <w:rsid w:val="00912A59"/>
    <w:rsid w:val="0091355F"/>
    <w:rsid w:val="00914D00"/>
    <w:rsid w:val="00915170"/>
    <w:rsid w:val="009152E5"/>
    <w:rsid w:val="00917398"/>
    <w:rsid w:val="0092043B"/>
    <w:rsid w:val="009210EF"/>
    <w:rsid w:val="00922005"/>
    <w:rsid w:val="00923849"/>
    <w:rsid w:val="00923C27"/>
    <w:rsid w:val="0092630E"/>
    <w:rsid w:val="00926FDB"/>
    <w:rsid w:val="0092781E"/>
    <w:rsid w:val="009279CC"/>
    <w:rsid w:val="00931618"/>
    <w:rsid w:val="0093217D"/>
    <w:rsid w:val="009321EA"/>
    <w:rsid w:val="00932205"/>
    <w:rsid w:val="00933B39"/>
    <w:rsid w:val="009350DB"/>
    <w:rsid w:val="009356C0"/>
    <w:rsid w:val="009370F6"/>
    <w:rsid w:val="00937753"/>
    <w:rsid w:val="00937DE5"/>
    <w:rsid w:val="0094078F"/>
    <w:rsid w:val="00940F52"/>
    <w:rsid w:val="009428F6"/>
    <w:rsid w:val="00943A05"/>
    <w:rsid w:val="00946278"/>
    <w:rsid w:val="00946B38"/>
    <w:rsid w:val="00946E93"/>
    <w:rsid w:val="00951E37"/>
    <w:rsid w:val="00952635"/>
    <w:rsid w:val="009529DC"/>
    <w:rsid w:val="009544DA"/>
    <w:rsid w:val="00955202"/>
    <w:rsid w:val="00955424"/>
    <w:rsid w:val="009554B2"/>
    <w:rsid w:val="00955A5D"/>
    <w:rsid w:val="00955DC7"/>
    <w:rsid w:val="009563D6"/>
    <w:rsid w:val="00956657"/>
    <w:rsid w:val="00957A83"/>
    <w:rsid w:val="00957FC7"/>
    <w:rsid w:val="00963079"/>
    <w:rsid w:val="009640C4"/>
    <w:rsid w:val="0096577E"/>
    <w:rsid w:val="00967156"/>
    <w:rsid w:val="009713B6"/>
    <w:rsid w:val="0097176C"/>
    <w:rsid w:val="00971C05"/>
    <w:rsid w:val="00971F7F"/>
    <w:rsid w:val="00972168"/>
    <w:rsid w:val="00972805"/>
    <w:rsid w:val="0097283A"/>
    <w:rsid w:val="00972FE2"/>
    <w:rsid w:val="00977344"/>
    <w:rsid w:val="009775FB"/>
    <w:rsid w:val="00980E45"/>
    <w:rsid w:val="00980FD4"/>
    <w:rsid w:val="009829C8"/>
    <w:rsid w:val="00982EB6"/>
    <w:rsid w:val="00983B87"/>
    <w:rsid w:val="009842C2"/>
    <w:rsid w:val="00984FD7"/>
    <w:rsid w:val="0098619E"/>
    <w:rsid w:val="00986216"/>
    <w:rsid w:val="009862B0"/>
    <w:rsid w:val="00987173"/>
    <w:rsid w:val="0099274F"/>
    <w:rsid w:val="00993D00"/>
    <w:rsid w:val="0099406B"/>
    <w:rsid w:val="00994A2D"/>
    <w:rsid w:val="0099509D"/>
    <w:rsid w:val="00995615"/>
    <w:rsid w:val="009958B4"/>
    <w:rsid w:val="0099729B"/>
    <w:rsid w:val="0099753F"/>
    <w:rsid w:val="00997918"/>
    <w:rsid w:val="009A0843"/>
    <w:rsid w:val="009A0A53"/>
    <w:rsid w:val="009A0AF2"/>
    <w:rsid w:val="009A0DC6"/>
    <w:rsid w:val="009A3149"/>
    <w:rsid w:val="009A3150"/>
    <w:rsid w:val="009A3F18"/>
    <w:rsid w:val="009A4B84"/>
    <w:rsid w:val="009A6D7F"/>
    <w:rsid w:val="009A7CAF"/>
    <w:rsid w:val="009B0DCE"/>
    <w:rsid w:val="009B1452"/>
    <w:rsid w:val="009B1D0E"/>
    <w:rsid w:val="009B25E6"/>
    <w:rsid w:val="009B2614"/>
    <w:rsid w:val="009B6092"/>
    <w:rsid w:val="009B6D60"/>
    <w:rsid w:val="009B6E80"/>
    <w:rsid w:val="009B71D3"/>
    <w:rsid w:val="009C0204"/>
    <w:rsid w:val="009C1AAA"/>
    <w:rsid w:val="009C257C"/>
    <w:rsid w:val="009C2F68"/>
    <w:rsid w:val="009C3F00"/>
    <w:rsid w:val="009C63DF"/>
    <w:rsid w:val="009C77FB"/>
    <w:rsid w:val="009D0339"/>
    <w:rsid w:val="009D0DFC"/>
    <w:rsid w:val="009D1BB5"/>
    <w:rsid w:val="009D1F70"/>
    <w:rsid w:val="009D30D5"/>
    <w:rsid w:val="009D5122"/>
    <w:rsid w:val="009D5616"/>
    <w:rsid w:val="009D7591"/>
    <w:rsid w:val="009D7702"/>
    <w:rsid w:val="009D78B7"/>
    <w:rsid w:val="009D7BEC"/>
    <w:rsid w:val="009E4043"/>
    <w:rsid w:val="009E5AF3"/>
    <w:rsid w:val="009E6737"/>
    <w:rsid w:val="009E6CDA"/>
    <w:rsid w:val="009E70DA"/>
    <w:rsid w:val="009E7E7A"/>
    <w:rsid w:val="009F070C"/>
    <w:rsid w:val="009F0F87"/>
    <w:rsid w:val="009F136E"/>
    <w:rsid w:val="009F136F"/>
    <w:rsid w:val="009F2558"/>
    <w:rsid w:val="009F2BAC"/>
    <w:rsid w:val="009F50F3"/>
    <w:rsid w:val="009F5636"/>
    <w:rsid w:val="009F7057"/>
    <w:rsid w:val="009F7196"/>
    <w:rsid w:val="009F793D"/>
    <w:rsid w:val="009F7A33"/>
    <w:rsid w:val="00A004A0"/>
    <w:rsid w:val="00A00CD2"/>
    <w:rsid w:val="00A00E5A"/>
    <w:rsid w:val="00A01316"/>
    <w:rsid w:val="00A0319D"/>
    <w:rsid w:val="00A0392B"/>
    <w:rsid w:val="00A04291"/>
    <w:rsid w:val="00A04C60"/>
    <w:rsid w:val="00A050ED"/>
    <w:rsid w:val="00A07376"/>
    <w:rsid w:val="00A07DAA"/>
    <w:rsid w:val="00A14217"/>
    <w:rsid w:val="00A147E8"/>
    <w:rsid w:val="00A14C2B"/>
    <w:rsid w:val="00A151BA"/>
    <w:rsid w:val="00A164CB"/>
    <w:rsid w:val="00A16879"/>
    <w:rsid w:val="00A2029B"/>
    <w:rsid w:val="00A21E88"/>
    <w:rsid w:val="00A224C2"/>
    <w:rsid w:val="00A23382"/>
    <w:rsid w:val="00A2341C"/>
    <w:rsid w:val="00A2470E"/>
    <w:rsid w:val="00A250B0"/>
    <w:rsid w:val="00A2665C"/>
    <w:rsid w:val="00A26D4B"/>
    <w:rsid w:val="00A2726D"/>
    <w:rsid w:val="00A278A0"/>
    <w:rsid w:val="00A27C11"/>
    <w:rsid w:val="00A306E7"/>
    <w:rsid w:val="00A30A46"/>
    <w:rsid w:val="00A30DEE"/>
    <w:rsid w:val="00A31B5B"/>
    <w:rsid w:val="00A32CE6"/>
    <w:rsid w:val="00A33B79"/>
    <w:rsid w:val="00A33EED"/>
    <w:rsid w:val="00A35329"/>
    <w:rsid w:val="00A35B73"/>
    <w:rsid w:val="00A3616A"/>
    <w:rsid w:val="00A36250"/>
    <w:rsid w:val="00A365E8"/>
    <w:rsid w:val="00A36AEB"/>
    <w:rsid w:val="00A36C69"/>
    <w:rsid w:val="00A36E35"/>
    <w:rsid w:val="00A37587"/>
    <w:rsid w:val="00A37BBB"/>
    <w:rsid w:val="00A37C20"/>
    <w:rsid w:val="00A37D88"/>
    <w:rsid w:val="00A37DBB"/>
    <w:rsid w:val="00A401A8"/>
    <w:rsid w:val="00A4196A"/>
    <w:rsid w:val="00A419F3"/>
    <w:rsid w:val="00A42660"/>
    <w:rsid w:val="00A42A2D"/>
    <w:rsid w:val="00A431A4"/>
    <w:rsid w:val="00A438A4"/>
    <w:rsid w:val="00A43B04"/>
    <w:rsid w:val="00A455BA"/>
    <w:rsid w:val="00A45739"/>
    <w:rsid w:val="00A45971"/>
    <w:rsid w:val="00A46AAE"/>
    <w:rsid w:val="00A502DA"/>
    <w:rsid w:val="00A506A7"/>
    <w:rsid w:val="00A526AF"/>
    <w:rsid w:val="00A53298"/>
    <w:rsid w:val="00A532EE"/>
    <w:rsid w:val="00A53B61"/>
    <w:rsid w:val="00A53D5A"/>
    <w:rsid w:val="00A54F96"/>
    <w:rsid w:val="00A54FAD"/>
    <w:rsid w:val="00A56E71"/>
    <w:rsid w:val="00A600B0"/>
    <w:rsid w:val="00A6027A"/>
    <w:rsid w:val="00A63C0E"/>
    <w:rsid w:val="00A63F67"/>
    <w:rsid w:val="00A64E17"/>
    <w:rsid w:val="00A64EC1"/>
    <w:rsid w:val="00A659B9"/>
    <w:rsid w:val="00A67EDD"/>
    <w:rsid w:val="00A701BA"/>
    <w:rsid w:val="00A70597"/>
    <w:rsid w:val="00A70C0F"/>
    <w:rsid w:val="00A71CDA"/>
    <w:rsid w:val="00A72FBB"/>
    <w:rsid w:val="00A733FA"/>
    <w:rsid w:val="00A73470"/>
    <w:rsid w:val="00A73E62"/>
    <w:rsid w:val="00A74D21"/>
    <w:rsid w:val="00A771AA"/>
    <w:rsid w:val="00A77A4C"/>
    <w:rsid w:val="00A77D80"/>
    <w:rsid w:val="00A80CF0"/>
    <w:rsid w:val="00A82461"/>
    <w:rsid w:val="00A83009"/>
    <w:rsid w:val="00A83613"/>
    <w:rsid w:val="00A857E1"/>
    <w:rsid w:val="00A85DE8"/>
    <w:rsid w:val="00A85F9B"/>
    <w:rsid w:val="00A874FE"/>
    <w:rsid w:val="00A8790A"/>
    <w:rsid w:val="00A92E29"/>
    <w:rsid w:val="00A93944"/>
    <w:rsid w:val="00A9433D"/>
    <w:rsid w:val="00A94504"/>
    <w:rsid w:val="00A94877"/>
    <w:rsid w:val="00A94B9D"/>
    <w:rsid w:val="00A96D55"/>
    <w:rsid w:val="00A97B54"/>
    <w:rsid w:val="00A97E5B"/>
    <w:rsid w:val="00AA124C"/>
    <w:rsid w:val="00AA257E"/>
    <w:rsid w:val="00AA3265"/>
    <w:rsid w:val="00AA5656"/>
    <w:rsid w:val="00AA6117"/>
    <w:rsid w:val="00AA62B3"/>
    <w:rsid w:val="00AA69C9"/>
    <w:rsid w:val="00AA6A27"/>
    <w:rsid w:val="00AB006D"/>
    <w:rsid w:val="00AB04CA"/>
    <w:rsid w:val="00AB0C0E"/>
    <w:rsid w:val="00AB0D59"/>
    <w:rsid w:val="00AB24FB"/>
    <w:rsid w:val="00AB2523"/>
    <w:rsid w:val="00AB26C7"/>
    <w:rsid w:val="00AB3229"/>
    <w:rsid w:val="00AB3E1A"/>
    <w:rsid w:val="00AB583E"/>
    <w:rsid w:val="00AB6C6B"/>
    <w:rsid w:val="00AB7276"/>
    <w:rsid w:val="00AB7D85"/>
    <w:rsid w:val="00AB7E05"/>
    <w:rsid w:val="00AB7FAB"/>
    <w:rsid w:val="00AC0192"/>
    <w:rsid w:val="00AC01F8"/>
    <w:rsid w:val="00AC0EBD"/>
    <w:rsid w:val="00AC0F53"/>
    <w:rsid w:val="00AC2829"/>
    <w:rsid w:val="00AC3980"/>
    <w:rsid w:val="00AC4192"/>
    <w:rsid w:val="00AC6416"/>
    <w:rsid w:val="00AC79AE"/>
    <w:rsid w:val="00AD0413"/>
    <w:rsid w:val="00AD3A65"/>
    <w:rsid w:val="00AD4D47"/>
    <w:rsid w:val="00AD5EA8"/>
    <w:rsid w:val="00AD679B"/>
    <w:rsid w:val="00AD6D24"/>
    <w:rsid w:val="00AD7CA0"/>
    <w:rsid w:val="00AE2581"/>
    <w:rsid w:val="00AE4773"/>
    <w:rsid w:val="00AE4C9F"/>
    <w:rsid w:val="00AE53DB"/>
    <w:rsid w:val="00AE638A"/>
    <w:rsid w:val="00AE6487"/>
    <w:rsid w:val="00AE6749"/>
    <w:rsid w:val="00AE68D1"/>
    <w:rsid w:val="00AE693C"/>
    <w:rsid w:val="00AE71F4"/>
    <w:rsid w:val="00AF03AE"/>
    <w:rsid w:val="00AF0C45"/>
    <w:rsid w:val="00AF225D"/>
    <w:rsid w:val="00AF28AA"/>
    <w:rsid w:val="00AF460D"/>
    <w:rsid w:val="00AF474A"/>
    <w:rsid w:val="00AF4CC0"/>
    <w:rsid w:val="00AF5210"/>
    <w:rsid w:val="00AF6B09"/>
    <w:rsid w:val="00AF7019"/>
    <w:rsid w:val="00AF774E"/>
    <w:rsid w:val="00AF7CF1"/>
    <w:rsid w:val="00B00FBA"/>
    <w:rsid w:val="00B03B1B"/>
    <w:rsid w:val="00B03DF4"/>
    <w:rsid w:val="00B03E3E"/>
    <w:rsid w:val="00B04C67"/>
    <w:rsid w:val="00B056B1"/>
    <w:rsid w:val="00B06AF4"/>
    <w:rsid w:val="00B0738C"/>
    <w:rsid w:val="00B07570"/>
    <w:rsid w:val="00B078FC"/>
    <w:rsid w:val="00B104AE"/>
    <w:rsid w:val="00B108FD"/>
    <w:rsid w:val="00B12138"/>
    <w:rsid w:val="00B127D1"/>
    <w:rsid w:val="00B134F9"/>
    <w:rsid w:val="00B13951"/>
    <w:rsid w:val="00B13DF3"/>
    <w:rsid w:val="00B140A4"/>
    <w:rsid w:val="00B14564"/>
    <w:rsid w:val="00B1505E"/>
    <w:rsid w:val="00B2026E"/>
    <w:rsid w:val="00B2168B"/>
    <w:rsid w:val="00B22240"/>
    <w:rsid w:val="00B223B3"/>
    <w:rsid w:val="00B227C0"/>
    <w:rsid w:val="00B22FC4"/>
    <w:rsid w:val="00B23408"/>
    <w:rsid w:val="00B242BC"/>
    <w:rsid w:val="00B27F30"/>
    <w:rsid w:val="00B302EA"/>
    <w:rsid w:val="00B305F8"/>
    <w:rsid w:val="00B308AA"/>
    <w:rsid w:val="00B31E42"/>
    <w:rsid w:val="00B3339F"/>
    <w:rsid w:val="00B354AA"/>
    <w:rsid w:val="00B36D3D"/>
    <w:rsid w:val="00B36D4C"/>
    <w:rsid w:val="00B37AB6"/>
    <w:rsid w:val="00B4051E"/>
    <w:rsid w:val="00B40A97"/>
    <w:rsid w:val="00B41135"/>
    <w:rsid w:val="00B45301"/>
    <w:rsid w:val="00B4534B"/>
    <w:rsid w:val="00B4599E"/>
    <w:rsid w:val="00B468C3"/>
    <w:rsid w:val="00B4765C"/>
    <w:rsid w:val="00B51094"/>
    <w:rsid w:val="00B510EE"/>
    <w:rsid w:val="00B51130"/>
    <w:rsid w:val="00B51EAF"/>
    <w:rsid w:val="00B525E5"/>
    <w:rsid w:val="00B53060"/>
    <w:rsid w:val="00B53D13"/>
    <w:rsid w:val="00B5515B"/>
    <w:rsid w:val="00B553A7"/>
    <w:rsid w:val="00B55C73"/>
    <w:rsid w:val="00B5602F"/>
    <w:rsid w:val="00B57B2C"/>
    <w:rsid w:val="00B57C45"/>
    <w:rsid w:val="00B604FB"/>
    <w:rsid w:val="00B61086"/>
    <w:rsid w:val="00B6181D"/>
    <w:rsid w:val="00B63342"/>
    <w:rsid w:val="00B64351"/>
    <w:rsid w:val="00B6465F"/>
    <w:rsid w:val="00B65651"/>
    <w:rsid w:val="00B65B2F"/>
    <w:rsid w:val="00B6696B"/>
    <w:rsid w:val="00B66FD4"/>
    <w:rsid w:val="00B70460"/>
    <w:rsid w:val="00B706BD"/>
    <w:rsid w:val="00B70AE4"/>
    <w:rsid w:val="00B71F66"/>
    <w:rsid w:val="00B72086"/>
    <w:rsid w:val="00B726E8"/>
    <w:rsid w:val="00B73A29"/>
    <w:rsid w:val="00B74E79"/>
    <w:rsid w:val="00B806ED"/>
    <w:rsid w:val="00B819CF"/>
    <w:rsid w:val="00B8267C"/>
    <w:rsid w:val="00B82F82"/>
    <w:rsid w:val="00B85D6F"/>
    <w:rsid w:val="00B86605"/>
    <w:rsid w:val="00B87399"/>
    <w:rsid w:val="00B875FB"/>
    <w:rsid w:val="00B87F72"/>
    <w:rsid w:val="00B9007C"/>
    <w:rsid w:val="00B911AC"/>
    <w:rsid w:val="00B9190A"/>
    <w:rsid w:val="00B9376C"/>
    <w:rsid w:val="00B939FB"/>
    <w:rsid w:val="00B94F6B"/>
    <w:rsid w:val="00B95140"/>
    <w:rsid w:val="00B95AD2"/>
    <w:rsid w:val="00B965A1"/>
    <w:rsid w:val="00B96CB1"/>
    <w:rsid w:val="00B96E11"/>
    <w:rsid w:val="00B970BE"/>
    <w:rsid w:val="00B97FC0"/>
    <w:rsid w:val="00BA0387"/>
    <w:rsid w:val="00BA0B45"/>
    <w:rsid w:val="00BA0C7B"/>
    <w:rsid w:val="00BA1717"/>
    <w:rsid w:val="00BA2C86"/>
    <w:rsid w:val="00BA3817"/>
    <w:rsid w:val="00BA3E14"/>
    <w:rsid w:val="00BA40A2"/>
    <w:rsid w:val="00BA58D9"/>
    <w:rsid w:val="00BA6527"/>
    <w:rsid w:val="00BA7690"/>
    <w:rsid w:val="00BA785F"/>
    <w:rsid w:val="00BB035A"/>
    <w:rsid w:val="00BB08E9"/>
    <w:rsid w:val="00BB0C4A"/>
    <w:rsid w:val="00BB1A36"/>
    <w:rsid w:val="00BB3BB3"/>
    <w:rsid w:val="00BB3F48"/>
    <w:rsid w:val="00BB4410"/>
    <w:rsid w:val="00BB5220"/>
    <w:rsid w:val="00BB5843"/>
    <w:rsid w:val="00BB5AEF"/>
    <w:rsid w:val="00BC17A6"/>
    <w:rsid w:val="00BC2429"/>
    <w:rsid w:val="00BC35F4"/>
    <w:rsid w:val="00BC445C"/>
    <w:rsid w:val="00BC513A"/>
    <w:rsid w:val="00BC6379"/>
    <w:rsid w:val="00BC6420"/>
    <w:rsid w:val="00BD01FF"/>
    <w:rsid w:val="00BD0666"/>
    <w:rsid w:val="00BD149F"/>
    <w:rsid w:val="00BD1A4F"/>
    <w:rsid w:val="00BD2250"/>
    <w:rsid w:val="00BD35A0"/>
    <w:rsid w:val="00BD3661"/>
    <w:rsid w:val="00BD45A8"/>
    <w:rsid w:val="00BD5A04"/>
    <w:rsid w:val="00BD60DD"/>
    <w:rsid w:val="00BE322C"/>
    <w:rsid w:val="00BE3521"/>
    <w:rsid w:val="00BE6444"/>
    <w:rsid w:val="00BE7D40"/>
    <w:rsid w:val="00BF1DD5"/>
    <w:rsid w:val="00BF240F"/>
    <w:rsid w:val="00BF2577"/>
    <w:rsid w:val="00BF2647"/>
    <w:rsid w:val="00BF32C3"/>
    <w:rsid w:val="00BF4711"/>
    <w:rsid w:val="00BF4FA5"/>
    <w:rsid w:val="00BF51AF"/>
    <w:rsid w:val="00BF5518"/>
    <w:rsid w:val="00BF5BCA"/>
    <w:rsid w:val="00BF5D2D"/>
    <w:rsid w:val="00BF74C4"/>
    <w:rsid w:val="00BF76D7"/>
    <w:rsid w:val="00C01656"/>
    <w:rsid w:val="00C0174C"/>
    <w:rsid w:val="00C01CD3"/>
    <w:rsid w:val="00C02604"/>
    <w:rsid w:val="00C0282C"/>
    <w:rsid w:val="00C02995"/>
    <w:rsid w:val="00C02C3C"/>
    <w:rsid w:val="00C04522"/>
    <w:rsid w:val="00C04FB6"/>
    <w:rsid w:val="00C06586"/>
    <w:rsid w:val="00C06825"/>
    <w:rsid w:val="00C07834"/>
    <w:rsid w:val="00C10455"/>
    <w:rsid w:val="00C10D89"/>
    <w:rsid w:val="00C11171"/>
    <w:rsid w:val="00C113F2"/>
    <w:rsid w:val="00C11800"/>
    <w:rsid w:val="00C11C6E"/>
    <w:rsid w:val="00C13519"/>
    <w:rsid w:val="00C13B75"/>
    <w:rsid w:val="00C13C96"/>
    <w:rsid w:val="00C149B1"/>
    <w:rsid w:val="00C14A7D"/>
    <w:rsid w:val="00C15772"/>
    <w:rsid w:val="00C16604"/>
    <w:rsid w:val="00C16DDA"/>
    <w:rsid w:val="00C17103"/>
    <w:rsid w:val="00C174A0"/>
    <w:rsid w:val="00C2228A"/>
    <w:rsid w:val="00C23581"/>
    <w:rsid w:val="00C24907"/>
    <w:rsid w:val="00C25709"/>
    <w:rsid w:val="00C26E8D"/>
    <w:rsid w:val="00C27A58"/>
    <w:rsid w:val="00C27AB3"/>
    <w:rsid w:val="00C3022D"/>
    <w:rsid w:val="00C31E3C"/>
    <w:rsid w:val="00C326E3"/>
    <w:rsid w:val="00C32E28"/>
    <w:rsid w:val="00C33898"/>
    <w:rsid w:val="00C34424"/>
    <w:rsid w:val="00C347EC"/>
    <w:rsid w:val="00C35DDB"/>
    <w:rsid w:val="00C4041B"/>
    <w:rsid w:val="00C43D8B"/>
    <w:rsid w:val="00C44733"/>
    <w:rsid w:val="00C4546D"/>
    <w:rsid w:val="00C47EB9"/>
    <w:rsid w:val="00C509C7"/>
    <w:rsid w:val="00C50EEC"/>
    <w:rsid w:val="00C520FB"/>
    <w:rsid w:val="00C52342"/>
    <w:rsid w:val="00C5238F"/>
    <w:rsid w:val="00C52AEB"/>
    <w:rsid w:val="00C573CE"/>
    <w:rsid w:val="00C57B56"/>
    <w:rsid w:val="00C60BAE"/>
    <w:rsid w:val="00C6105B"/>
    <w:rsid w:val="00C61A1C"/>
    <w:rsid w:val="00C622FD"/>
    <w:rsid w:val="00C62309"/>
    <w:rsid w:val="00C62A5F"/>
    <w:rsid w:val="00C62B30"/>
    <w:rsid w:val="00C63EAC"/>
    <w:rsid w:val="00C6445C"/>
    <w:rsid w:val="00C645E1"/>
    <w:rsid w:val="00C651CB"/>
    <w:rsid w:val="00C65F10"/>
    <w:rsid w:val="00C66F67"/>
    <w:rsid w:val="00C673D2"/>
    <w:rsid w:val="00C703D2"/>
    <w:rsid w:val="00C708A5"/>
    <w:rsid w:val="00C711F2"/>
    <w:rsid w:val="00C71220"/>
    <w:rsid w:val="00C72514"/>
    <w:rsid w:val="00C73DD8"/>
    <w:rsid w:val="00C75FE3"/>
    <w:rsid w:val="00C7708A"/>
    <w:rsid w:val="00C82653"/>
    <w:rsid w:val="00C8354B"/>
    <w:rsid w:val="00C846FE"/>
    <w:rsid w:val="00C86BBA"/>
    <w:rsid w:val="00C9033E"/>
    <w:rsid w:val="00C914A2"/>
    <w:rsid w:val="00C91CCF"/>
    <w:rsid w:val="00C92C8B"/>
    <w:rsid w:val="00C93317"/>
    <w:rsid w:val="00C95FF0"/>
    <w:rsid w:val="00C96A1B"/>
    <w:rsid w:val="00C96F88"/>
    <w:rsid w:val="00CA0513"/>
    <w:rsid w:val="00CA18C7"/>
    <w:rsid w:val="00CA26FA"/>
    <w:rsid w:val="00CA449F"/>
    <w:rsid w:val="00CA593D"/>
    <w:rsid w:val="00CA5F0C"/>
    <w:rsid w:val="00CA6138"/>
    <w:rsid w:val="00CA62E3"/>
    <w:rsid w:val="00CA69A0"/>
    <w:rsid w:val="00CA6ED2"/>
    <w:rsid w:val="00CB06B4"/>
    <w:rsid w:val="00CB07FD"/>
    <w:rsid w:val="00CB2468"/>
    <w:rsid w:val="00CB292B"/>
    <w:rsid w:val="00CB3883"/>
    <w:rsid w:val="00CB3F68"/>
    <w:rsid w:val="00CB4B7F"/>
    <w:rsid w:val="00CB4CDD"/>
    <w:rsid w:val="00CB5BA2"/>
    <w:rsid w:val="00CB5FC7"/>
    <w:rsid w:val="00CB715A"/>
    <w:rsid w:val="00CB7445"/>
    <w:rsid w:val="00CB7514"/>
    <w:rsid w:val="00CB7DF3"/>
    <w:rsid w:val="00CB7F8E"/>
    <w:rsid w:val="00CB7FBA"/>
    <w:rsid w:val="00CC020B"/>
    <w:rsid w:val="00CC3396"/>
    <w:rsid w:val="00CC3D80"/>
    <w:rsid w:val="00CC5999"/>
    <w:rsid w:val="00CC6168"/>
    <w:rsid w:val="00CC6B78"/>
    <w:rsid w:val="00CD037D"/>
    <w:rsid w:val="00CD0560"/>
    <w:rsid w:val="00CD08A5"/>
    <w:rsid w:val="00CD15D1"/>
    <w:rsid w:val="00CD1C46"/>
    <w:rsid w:val="00CD29EA"/>
    <w:rsid w:val="00CD2FFD"/>
    <w:rsid w:val="00CD45DF"/>
    <w:rsid w:val="00CD569A"/>
    <w:rsid w:val="00CD6A12"/>
    <w:rsid w:val="00CD6D00"/>
    <w:rsid w:val="00CD6F35"/>
    <w:rsid w:val="00CD7A93"/>
    <w:rsid w:val="00CE0B06"/>
    <w:rsid w:val="00CE3E85"/>
    <w:rsid w:val="00CE4ACE"/>
    <w:rsid w:val="00CE4C43"/>
    <w:rsid w:val="00CE5565"/>
    <w:rsid w:val="00CE60DC"/>
    <w:rsid w:val="00CE7CBE"/>
    <w:rsid w:val="00CF142F"/>
    <w:rsid w:val="00CF1CBE"/>
    <w:rsid w:val="00CF20B8"/>
    <w:rsid w:val="00CF6D99"/>
    <w:rsid w:val="00CF755F"/>
    <w:rsid w:val="00CF7CEB"/>
    <w:rsid w:val="00D00BD6"/>
    <w:rsid w:val="00D01EBD"/>
    <w:rsid w:val="00D03661"/>
    <w:rsid w:val="00D04327"/>
    <w:rsid w:val="00D0466B"/>
    <w:rsid w:val="00D0476C"/>
    <w:rsid w:val="00D05981"/>
    <w:rsid w:val="00D06418"/>
    <w:rsid w:val="00D11064"/>
    <w:rsid w:val="00D11F4E"/>
    <w:rsid w:val="00D13A4F"/>
    <w:rsid w:val="00D13A80"/>
    <w:rsid w:val="00D14C24"/>
    <w:rsid w:val="00D14DAF"/>
    <w:rsid w:val="00D14FC0"/>
    <w:rsid w:val="00D16122"/>
    <w:rsid w:val="00D178D4"/>
    <w:rsid w:val="00D17A18"/>
    <w:rsid w:val="00D2077D"/>
    <w:rsid w:val="00D20BFD"/>
    <w:rsid w:val="00D20FFA"/>
    <w:rsid w:val="00D220A5"/>
    <w:rsid w:val="00D228CE"/>
    <w:rsid w:val="00D23895"/>
    <w:rsid w:val="00D2395F"/>
    <w:rsid w:val="00D24628"/>
    <w:rsid w:val="00D24C05"/>
    <w:rsid w:val="00D30872"/>
    <w:rsid w:val="00D31E05"/>
    <w:rsid w:val="00D32F80"/>
    <w:rsid w:val="00D33094"/>
    <w:rsid w:val="00D33AE6"/>
    <w:rsid w:val="00D350D3"/>
    <w:rsid w:val="00D35E0C"/>
    <w:rsid w:val="00D35E5C"/>
    <w:rsid w:val="00D3614D"/>
    <w:rsid w:val="00D369AD"/>
    <w:rsid w:val="00D372A5"/>
    <w:rsid w:val="00D3798A"/>
    <w:rsid w:val="00D37F64"/>
    <w:rsid w:val="00D40F7F"/>
    <w:rsid w:val="00D410A9"/>
    <w:rsid w:val="00D42007"/>
    <w:rsid w:val="00D42E60"/>
    <w:rsid w:val="00D43FC8"/>
    <w:rsid w:val="00D451F0"/>
    <w:rsid w:val="00D45DAF"/>
    <w:rsid w:val="00D46D64"/>
    <w:rsid w:val="00D47099"/>
    <w:rsid w:val="00D47DAF"/>
    <w:rsid w:val="00D47F70"/>
    <w:rsid w:val="00D5053D"/>
    <w:rsid w:val="00D507D3"/>
    <w:rsid w:val="00D50B23"/>
    <w:rsid w:val="00D50F04"/>
    <w:rsid w:val="00D5129D"/>
    <w:rsid w:val="00D514A1"/>
    <w:rsid w:val="00D52021"/>
    <w:rsid w:val="00D524E4"/>
    <w:rsid w:val="00D52AAE"/>
    <w:rsid w:val="00D53361"/>
    <w:rsid w:val="00D53E03"/>
    <w:rsid w:val="00D54033"/>
    <w:rsid w:val="00D54497"/>
    <w:rsid w:val="00D549FE"/>
    <w:rsid w:val="00D55975"/>
    <w:rsid w:val="00D55C37"/>
    <w:rsid w:val="00D55EE6"/>
    <w:rsid w:val="00D56ADF"/>
    <w:rsid w:val="00D572E4"/>
    <w:rsid w:val="00D60494"/>
    <w:rsid w:val="00D604C2"/>
    <w:rsid w:val="00D60565"/>
    <w:rsid w:val="00D61DAC"/>
    <w:rsid w:val="00D637FD"/>
    <w:rsid w:val="00D63882"/>
    <w:rsid w:val="00D6553C"/>
    <w:rsid w:val="00D664BE"/>
    <w:rsid w:val="00D66670"/>
    <w:rsid w:val="00D6747E"/>
    <w:rsid w:val="00D703F4"/>
    <w:rsid w:val="00D7086C"/>
    <w:rsid w:val="00D709BD"/>
    <w:rsid w:val="00D71721"/>
    <w:rsid w:val="00D71736"/>
    <w:rsid w:val="00D730C0"/>
    <w:rsid w:val="00D732F6"/>
    <w:rsid w:val="00D75436"/>
    <w:rsid w:val="00D76B74"/>
    <w:rsid w:val="00D774B3"/>
    <w:rsid w:val="00D81D99"/>
    <w:rsid w:val="00D82AEC"/>
    <w:rsid w:val="00D84837"/>
    <w:rsid w:val="00D87EE6"/>
    <w:rsid w:val="00D90699"/>
    <w:rsid w:val="00D91FD2"/>
    <w:rsid w:val="00D92515"/>
    <w:rsid w:val="00D93D1B"/>
    <w:rsid w:val="00D95454"/>
    <w:rsid w:val="00D9599C"/>
    <w:rsid w:val="00D95BF7"/>
    <w:rsid w:val="00D96539"/>
    <w:rsid w:val="00DA0F59"/>
    <w:rsid w:val="00DA1A38"/>
    <w:rsid w:val="00DA2460"/>
    <w:rsid w:val="00DA2576"/>
    <w:rsid w:val="00DA3365"/>
    <w:rsid w:val="00DA3DCE"/>
    <w:rsid w:val="00DA43BA"/>
    <w:rsid w:val="00DA45EF"/>
    <w:rsid w:val="00DA48B6"/>
    <w:rsid w:val="00DA4EC1"/>
    <w:rsid w:val="00DA569A"/>
    <w:rsid w:val="00DA5F1F"/>
    <w:rsid w:val="00DA71E1"/>
    <w:rsid w:val="00DA7FAC"/>
    <w:rsid w:val="00DB04D2"/>
    <w:rsid w:val="00DB08F3"/>
    <w:rsid w:val="00DB0EF6"/>
    <w:rsid w:val="00DB1450"/>
    <w:rsid w:val="00DB1DF4"/>
    <w:rsid w:val="00DB1EB6"/>
    <w:rsid w:val="00DB28EC"/>
    <w:rsid w:val="00DB452E"/>
    <w:rsid w:val="00DB4D07"/>
    <w:rsid w:val="00DB5019"/>
    <w:rsid w:val="00DB50A6"/>
    <w:rsid w:val="00DB5D0E"/>
    <w:rsid w:val="00DB6FF5"/>
    <w:rsid w:val="00DB7E23"/>
    <w:rsid w:val="00DB7F1B"/>
    <w:rsid w:val="00DC11BA"/>
    <w:rsid w:val="00DC215F"/>
    <w:rsid w:val="00DC4D4A"/>
    <w:rsid w:val="00DC5137"/>
    <w:rsid w:val="00DC570A"/>
    <w:rsid w:val="00DC5ACB"/>
    <w:rsid w:val="00DD1FEC"/>
    <w:rsid w:val="00DD4099"/>
    <w:rsid w:val="00DD4E87"/>
    <w:rsid w:val="00DD4F55"/>
    <w:rsid w:val="00DD52E2"/>
    <w:rsid w:val="00DD5417"/>
    <w:rsid w:val="00DD57C1"/>
    <w:rsid w:val="00DD58DB"/>
    <w:rsid w:val="00DD62D8"/>
    <w:rsid w:val="00DD723F"/>
    <w:rsid w:val="00DD758E"/>
    <w:rsid w:val="00DE0072"/>
    <w:rsid w:val="00DE013E"/>
    <w:rsid w:val="00DE056E"/>
    <w:rsid w:val="00DE0909"/>
    <w:rsid w:val="00DE2078"/>
    <w:rsid w:val="00DE3026"/>
    <w:rsid w:val="00DE33CC"/>
    <w:rsid w:val="00DE3B78"/>
    <w:rsid w:val="00DE3D12"/>
    <w:rsid w:val="00DE46A5"/>
    <w:rsid w:val="00DE4DCB"/>
    <w:rsid w:val="00DF0228"/>
    <w:rsid w:val="00DF1D82"/>
    <w:rsid w:val="00DF200E"/>
    <w:rsid w:val="00DF2136"/>
    <w:rsid w:val="00DF45D5"/>
    <w:rsid w:val="00DF4A80"/>
    <w:rsid w:val="00DF57E7"/>
    <w:rsid w:val="00DF606F"/>
    <w:rsid w:val="00DF64C5"/>
    <w:rsid w:val="00DF7216"/>
    <w:rsid w:val="00DF7EE9"/>
    <w:rsid w:val="00E0066B"/>
    <w:rsid w:val="00E0186D"/>
    <w:rsid w:val="00E01D12"/>
    <w:rsid w:val="00E0352C"/>
    <w:rsid w:val="00E03B31"/>
    <w:rsid w:val="00E068A0"/>
    <w:rsid w:val="00E06975"/>
    <w:rsid w:val="00E06C3E"/>
    <w:rsid w:val="00E07152"/>
    <w:rsid w:val="00E1083C"/>
    <w:rsid w:val="00E10917"/>
    <w:rsid w:val="00E1144B"/>
    <w:rsid w:val="00E1163D"/>
    <w:rsid w:val="00E116DF"/>
    <w:rsid w:val="00E1195E"/>
    <w:rsid w:val="00E11B26"/>
    <w:rsid w:val="00E11D74"/>
    <w:rsid w:val="00E120CC"/>
    <w:rsid w:val="00E12870"/>
    <w:rsid w:val="00E1459D"/>
    <w:rsid w:val="00E14C38"/>
    <w:rsid w:val="00E155F1"/>
    <w:rsid w:val="00E158D6"/>
    <w:rsid w:val="00E16166"/>
    <w:rsid w:val="00E171B8"/>
    <w:rsid w:val="00E229DA"/>
    <w:rsid w:val="00E230D4"/>
    <w:rsid w:val="00E2324F"/>
    <w:rsid w:val="00E23611"/>
    <w:rsid w:val="00E241D9"/>
    <w:rsid w:val="00E24BD4"/>
    <w:rsid w:val="00E24DA5"/>
    <w:rsid w:val="00E251DE"/>
    <w:rsid w:val="00E25A75"/>
    <w:rsid w:val="00E27360"/>
    <w:rsid w:val="00E27E29"/>
    <w:rsid w:val="00E305B6"/>
    <w:rsid w:val="00E30959"/>
    <w:rsid w:val="00E31701"/>
    <w:rsid w:val="00E32555"/>
    <w:rsid w:val="00E35FB4"/>
    <w:rsid w:val="00E362A3"/>
    <w:rsid w:val="00E37310"/>
    <w:rsid w:val="00E40EC1"/>
    <w:rsid w:val="00E42537"/>
    <w:rsid w:val="00E42671"/>
    <w:rsid w:val="00E4324E"/>
    <w:rsid w:val="00E43A41"/>
    <w:rsid w:val="00E45133"/>
    <w:rsid w:val="00E45E9D"/>
    <w:rsid w:val="00E4636F"/>
    <w:rsid w:val="00E46A43"/>
    <w:rsid w:val="00E47085"/>
    <w:rsid w:val="00E4723D"/>
    <w:rsid w:val="00E47417"/>
    <w:rsid w:val="00E47946"/>
    <w:rsid w:val="00E50560"/>
    <w:rsid w:val="00E50932"/>
    <w:rsid w:val="00E50CDB"/>
    <w:rsid w:val="00E50E8A"/>
    <w:rsid w:val="00E51145"/>
    <w:rsid w:val="00E5121D"/>
    <w:rsid w:val="00E515A0"/>
    <w:rsid w:val="00E52127"/>
    <w:rsid w:val="00E52368"/>
    <w:rsid w:val="00E53BBE"/>
    <w:rsid w:val="00E5409C"/>
    <w:rsid w:val="00E551ED"/>
    <w:rsid w:val="00E557C8"/>
    <w:rsid w:val="00E5652F"/>
    <w:rsid w:val="00E57443"/>
    <w:rsid w:val="00E62B90"/>
    <w:rsid w:val="00E6398A"/>
    <w:rsid w:val="00E649BD"/>
    <w:rsid w:val="00E655CD"/>
    <w:rsid w:val="00E73ED9"/>
    <w:rsid w:val="00E74229"/>
    <w:rsid w:val="00E74603"/>
    <w:rsid w:val="00E74994"/>
    <w:rsid w:val="00E75D72"/>
    <w:rsid w:val="00E81AA9"/>
    <w:rsid w:val="00E82560"/>
    <w:rsid w:val="00E82607"/>
    <w:rsid w:val="00E82C7F"/>
    <w:rsid w:val="00E83185"/>
    <w:rsid w:val="00E84976"/>
    <w:rsid w:val="00E85C21"/>
    <w:rsid w:val="00E87877"/>
    <w:rsid w:val="00E9054F"/>
    <w:rsid w:val="00E935E1"/>
    <w:rsid w:val="00E935F9"/>
    <w:rsid w:val="00E973C0"/>
    <w:rsid w:val="00E97F59"/>
    <w:rsid w:val="00EA085A"/>
    <w:rsid w:val="00EA11C4"/>
    <w:rsid w:val="00EA40BA"/>
    <w:rsid w:val="00EA52C4"/>
    <w:rsid w:val="00EA5348"/>
    <w:rsid w:val="00EA65A0"/>
    <w:rsid w:val="00EA673F"/>
    <w:rsid w:val="00EB041B"/>
    <w:rsid w:val="00EB1698"/>
    <w:rsid w:val="00EB1822"/>
    <w:rsid w:val="00EB2170"/>
    <w:rsid w:val="00EB28D0"/>
    <w:rsid w:val="00EB57A2"/>
    <w:rsid w:val="00EB5A96"/>
    <w:rsid w:val="00EC09D6"/>
    <w:rsid w:val="00EC2AB8"/>
    <w:rsid w:val="00EC4FAE"/>
    <w:rsid w:val="00EC5658"/>
    <w:rsid w:val="00EC5C9B"/>
    <w:rsid w:val="00EC5F9C"/>
    <w:rsid w:val="00EC608E"/>
    <w:rsid w:val="00EC748D"/>
    <w:rsid w:val="00ED01CC"/>
    <w:rsid w:val="00ED05C0"/>
    <w:rsid w:val="00ED37F8"/>
    <w:rsid w:val="00ED3D99"/>
    <w:rsid w:val="00ED4F38"/>
    <w:rsid w:val="00ED5D7A"/>
    <w:rsid w:val="00ED61AC"/>
    <w:rsid w:val="00EE0CEA"/>
    <w:rsid w:val="00EE1CE7"/>
    <w:rsid w:val="00EE39AC"/>
    <w:rsid w:val="00EE41F7"/>
    <w:rsid w:val="00EE48D4"/>
    <w:rsid w:val="00EE4D9E"/>
    <w:rsid w:val="00EE69F0"/>
    <w:rsid w:val="00EE6FD4"/>
    <w:rsid w:val="00EE72BA"/>
    <w:rsid w:val="00EE735F"/>
    <w:rsid w:val="00EE7D98"/>
    <w:rsid w:val="00EF287C"/>
    <w:rsid w:val="00EF2B7C"/>
    <w:rsid w:val="00EF36DE"/>
    <w:rsid w:val="00EF4630"/>
    <w:rsid w:val="00EF5127"/>
    <w:rsid w:val="00EF56FB"/>
    <w:rsid w:val="00EF61D2"/>
    <w:rsid w:val="00EF677E"/>
    <w:rsid w:val="00EF70BA"/>
    <w:rsid w:val="00F01713"/>
    <w:rsid w:val="00F01873"/>
    <w:rsid w:val="00F035C9"/>
    <w:rsid w:val="00F039E7"/>
    <w:rsid w:val="00F03A2A"/>
    <w:rsid w:val="00F052AC"/>
    <w:rsid w:val="00F05AB3"/>
    <w:rsid w:val="00F05F0E"/>
    <w:rsid w:val="00F06095"/>
    <w:rsid w:val="00F060BC"/>
    <w:rsid w:val="00F06A28"/>
    <w:rsid w:val="00F06A8B"/>
    <w:rsid w:val="00F06D88"/>
    <w:rsid w:val="00F072E1"/>
    <w:rsid w:val="00F07824"/>
    <w:rsid w:val="00F079B4"/>
    <w:rsid w:val="00F11144"/>
    <w:rsid w:val="00F1167C"/>
    <w:rsid w:val="00F125D9"/>
    <w:rsid w:val="00F12855"/>
    <w:rsid w:val="00F1329B"/>
    <w:rsid w:val="00F139E9"/>
    <w:rsid w:val="00F13EC3"/>
    <w:rsid w:val="00F14B20"/>
    <w:rsid w:val="00F14CA6"/>
    <w:rsid w:val="00F14D54"/>
    <w:rsid w:val="00F14F54"/>
    <w:rsid w:val="00F15829"/>
    <w:rsid w:val="00F1627F"/>
    <w:rsid w:val="00F16806"/>
    <w:rsid w:val="00F175C0"/>
    <w:rsid w:val="00F17F81"/>
    <w:rsid w:val="00F206BD"/>
    <w:rsid w:val="00F207B5"/>
    <w:rsid w:val="00F207BF"/>
    <w:rsid w:val="00F209CC"/>
    <w:rsid w:val="00F21001"/>
    <w:rsid w:val="00F21229"/>
    <w:rsid w:val="00F22189"/>
    <w:rsid w:val="00F228AA"/>
    <w:rsid w:val="00F23B19"/>
    <w:rsid w:val="00F2413E"/>
    <w:rsid w:val="00F2428E"/>
    <w:rsid w:val="00F24DF5"/>
    <w:rsid w:val="00F25623"/>
    <w:rsid w:val="00F259A3"/>
    <w:rsid w:val="00F26B5F"/>
    <w:rsid w:val="00F27190"/>
    <w:rsid w:val="00F2734D"/>
    <w:rsid w:val="00F278A9"/>
    <w:rsid w:val="00F306E4"/>
    <w:rsid w:val="00F31A2C"/>
    <w:rsid w:val="00F33BD4"/>
    <w:rsid w:val="00F33CCE"/>
    <w:rsid w:val="00F33E70"/>
    <w:rsid w:val="00F35A41"/>
    <w:rsid w:val="00F3668D"/>
    <w:rsid w:val="00F373F1"/>
    <w:rsid w:val="00F407CA"/>
    <w:rsid w:val="00F42133"/>
    <w:rsid w:val="00F422A8"/>
    <w:rsid w:val="00F42D8C"/>
    <w:rsid w:val="00F43EC6"/>
    <w:rsid w:val="00F44569"/>
    <w:rsid w:val="00F44BF2"/>
    <w:rsid w:val="00F47BDC"/>
    <w:rsid w:val="00F50B88"/>
    <w:rsid w:val="00F515DE"/>
    <w:rsid w:val="00F52E23"/>
    <w:rsid w:val="00F54064"/>
    <w:rsid w:val="00F54193"/>
    <w:rsid w:val="00F55559"/>
    <w:rsid w:val="00F563B4"/>
    <w:rsid w:val="00F572C9"/>
    <w:rsid w:val="00F57C2D"/>
    <w:rsid w:val="00F57E46"/>
    <w:rsid w:val="00F600B6"/>
    <w:rsid w:val="00F61569"/>
    <w:rsid w:val="00F618B4"/>
    <w:rsid w:val="00F61AA0"/>
    <w:rsid w:val="00F631CA"/>
    <w:rsid w:val="00F63A85"/>
    <w:rsid w:val="00F63E64"/>
    <w:rsid w:val="00F65203"/>
    <w:rsid w:val="00F6545E"/>
    <w:rsid w:val="00F65EE2"/>
    <w:rsid w:val="00F66828"/>
    <w:rsid w:val="00F673AE"/>
    <w:rsid w:val="00F673FA"/>
    <w:rsid w:val="00F70F1F"/>
    <w:rsid w:val="00F71533"/>
    <w:rsid w:val="00F71B31"/>
    <w:rsid w:val="00F71F09"/>
    <w:rsid w:val="00F723BB"/>
    <w:rsid w:val="00F73315"/>
    <w:rsid w:val="00F73631"/>
    <w:rsid w:val="00F7375F"/>
    <w:rsid w:val="00F73A84"/>
    <w:rsid w:val="00F73ED4"/>
    <w:rsid w:val="00F75640"/>
    <w:rsid w:val="00F75679"/>
    <w:rsid w:val="00F75909"/>
    <w:rsid w:val="00F766D7"/>
    <w:rsid w:val="00F76F79"/>
    <w:rsid w:val="00F77718"/>
    <w:rsid w:val="00F7774B"/>
    <w:rsid w:val="00F77F91"/>
    <w:rsid w:val="00F8022E"/>
    <w:rsid w:val="00F80354"/>
    <w:rsid w:val="00F81782"/>
    <w:rsid w:val="00F81D2B"/>
    <w:rsid w:val="00F82337"/>
    <w:rsid w:val="00F836B5"/>
    <w:rsid w:val="00F856E0"/>
    <w:rsid w:val="00F85F84"/>
    <w:rsid w:val="00F86CE1"/>
    <w:rsid w:val="00F8792C"/>
    <w:rsid w:val="00F87D56"/>
    <w:rsid w:val="00F921FE"/>
    <w:rsid w:val="00F92C88"/>
    <w:rsid w:val="00F930C6"/>
    <w:rsid w:val="00F93D22"/>
    <w:rsid w:val="00F94AE8"/>
    <w:rsid w:val="00F95791"/>
    <w:rsid w:val="00F95E7C"/>
    <w:rsid w:val="00F96645"/>
    <w:rsid w:val="00F9669A"/>
    <w:rsid w:val="00F96D40"/>
    <w:rsid w:val="00F97197"/>
    <w:rsid w:val="00F974C7"/>
    <w:rsid w:val="00F97E69"/>
    <w:rsid w:val="00FA0EFD"/>
    <w:rsid w:val="00FA278E"/>
    <w:rsid w:val="00FA3DDF"/>
    <w:rsid w:val="00FA450E"/>
    <w:rsid w:val="00FA48C8"/>
    <w:rsid w:val="00FA4B48"/>
    <w:rsid w:val="00FA4CCB"/>
    <w:rsid w:val="00FA54CB"/>
    <w:rsid w:val="00FA6B6D"/>
    <w:rsid w:val="00FB0970"/>
    <w:rsid w:val="00FB22AB"/>
    <w:rsid w:val="00FB3107"/>
    <w:rsid w:val="00FB332C"/>
    <w:rsid w:val="00FB3B4F"/>
    <w:rsid w:val="00FB4C17"/>
    <w:rsid w:val="00FB4CEF"/>
    <w:rsid w:val="00FB60C6"/>
    <w:rsid w:val="00FC1062"/>
    <w:rsid w:val="00FC1188"/>
    <w:rsid w:val="00FC1605"/>
    <w:rsid w:val="00FC3AAB"/>
    <w:rsid w:val="00FC4DB3"/>
    <w:rsid w:val="00FC508A"/>
    <w:rsid w:val="00FC532C"/>
    <w:rsid w:val="00FC56BC"/>
    <w:rsid w:val="00FC65D0"/>
    <w:rsid w:val="00FC7929"/>
    <w:rsid w:val="00FD0069"/>
    <w:rsid w:val="00FD1EDF"/>
    <w:rsid w:val="00FD3024"/>
    <w:rsid w:val="00FD3F7F"/>
    <w:rsid w:val="00FD4058"/>
    <w:rsid w:val="00FD4D25"/>
    <w:rsid w:val="00FD54A0"/>
    <w:rsid w:val="00FE0358"/>
    <w:rsid w:val="00FE18D8"/>
    <w:rsid w:val="00FE24E1"/>
    <w:rsid w:val="00FE2D8B"/>
    <w:rsid w:val="00FE426D"/>
    <w:rsid w:val="00FE52C0"/>
    <w:rsid w:val="00FE5B1E"/>
    <w:rsid w:val="00FE68B4"/>
    <w:rsid w:val="00FE6F28"/>
    <w:rsid w:val="00FF01E9"/>
    <w:rsid w:val="00FF15E4"/>
    <w:rsid w:val="00FF19D0"/>
    <w:rsid w:val="00FF1BAE"/>
    <w:rsid w:val="00FF21E5"/>
    <w:rsid w:val="00FF2C55"/>
    <w:rsid w:val="00FF3D42"/>
    <w:rsid w:val="00FF5541"/>
    <w:rsid w:val="00FF58C5"/>
    <w:rsid w:val="00FF5A6D"/>
    <w:rsid w:val="00FF64C3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5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715"/>
  </w:style>
  <w:style w:type="paragraph" w:styleId="a5">
    <w:name w:val="footer"/>
    <w:basedOn w:val="a"/>
    <w:link w:val="a6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0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BDD3-F398-4DC3-93BF-69BE88EB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9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3</cp:revision>
  <cp:lastPrinted>2025-09-15T05:46:00Z</cp:lastPrinted>
  <dcterms:created xsi:type="dcterms:W3CDTF">2022-07-27T11:01:00Z</dcterms:created>
  <dcterms:modified xsi:type="dcterms:W3CDTF">2025-10-01T07:13:00Z</dcterms:modified>
</cp:coreProperties>
</file>